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E4299" w14:textId="6F5BF695" w:rsidR="002558D5" w:rsidRDefault="002558D5" w:rsidP="00585552">
      <w:pPr>
        <w:pStyle w:val="western"/>
        <w:spacing w:before="0" w:beforeAutospacing="0" w:after="0" w:afterAutospacing="0"/>
        <w:ind w:firstLine="4820"/>
        <w:jc w:val="center"/>
        <w:rPr>
          <w:bCs/>
          <w:color w:val="333333"/>
        </w:rPr>
      </w:pPr>
      <w:r w:rsidRPr="0006099A">
        <w:rPr>
          <w:bCs/>
          <w:color w:val="333333"/>
        </w:rPr>
        <w:t>УТВЕРЖДАЮ</w:t>
      </w:r>
    </w:p>
    <w:p w14:paraId="6E2E9167" w14:textId="7903B47B" w:rsidR="00A24B0B" w:rsidRPr="00A24B0B" w:rsidRDefault="001C41CD" w:rsidP="0021002D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 М</w:t>
      </w:r>
      <w:r w:rsidR="00A24B0B" w:rsidRPr="00A2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ного отделения</w:t>
      </w:r>
    </w:p>
    <w:p w14:paraId="0B8D211F" w14:textId="026FD423" w:rsidR="00A24B0B" w:rsidRPr="00A24B0B" w:rsidRDefault="00A24B0B" w:rsidP="0021002D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тии </w:t>
      </w:r>
      <w:r w:rsidRPr="00A24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ДИНАЯ РОССИЯ»</w:t>
      </w:r>
    </w:p>
    <w:p w14:paraId="403C49C0" w14:textId="7B3D12CC" w:rsidR="00A24B0B" w:rsidRPr="00A24B0B" w:rsidRDefault="00A24B0B" w:rsidP="0021002D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овилихинского района г. Перми</w:t>
      </w:r>
    </w:p>
    <w:p w14:paraId="316B6FDA" w14:textId="041EF3DF" w:rsidR="00A24B0B" w:rsidRPr="00A24B0B" w:rsidRDefault="00585552" w:rsidP="0021002D">
      <w:pPr>
        <w:pStyle w:val="western"/>
        <w:spacing w:before="0" w:beforeAutospacing="0" w:after="135" w:afterAutospacing="0"/>
        <w:ind w:left="5387"/>
        <w:rPr>
          <w:b/>
          <w:bCs/>
          <w:color w:val="333333"/>
        </w:rPr>
      </w:pPr>
      <w:r w:rsidRPr="00585552">
        <w:rPr>
          <w:bCs/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editId="6A2C0394">
            <wp:simplePos x="0" y="0"/>
            <wp:positionH relativeFrom="column">
              <wp:posOffset>3310890</wp:posOffset>
            </wp:positionH>
            <wp:positionV relativeFrom="paragraph">
              <wp:posOffset>144145</wp:posOffset>
            </wp:positionV>
            <wp:extent cx="1285875" cy="333375"/>
            <wp:effectExtent l="19050" t="19050" r="28575" b="28575"/>
            <wp:wrapThrough wrapText="bothSides">
              <wp:wrapPolygon edited="0">
                <wp:start x="-320" y="-1234"/>
                <wp:lineTo x="-320" y="22217"/>
                <wp:lineTo x="21760" y="22217"/>
                <wp:lineTo x="21760" y="-1234"/>
                <wp:lineTo x="-320" y="-123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                                </w:t>
      </w:r>
      <w:r w:rsidR="00A24B0B" w:rsidRPr="00A24B0B">
        <w:rPr>
          <w:bCs/>
        </w:rPr>
        <w:t>Е.В. Савельева</w:t>
      </w:r>
    </w:p>
    <w:p w14:paraId="27BA4FF3" w14:textId="38BA1F0B" w:rsidR="00A24B0B" w:rsidRDefault="00A24B0B" w:rsidP="00A24B0B">
      <w:pPr>
        <w:pStyle w:val="western"/>
        <w:spacing w:before="0" w:beforeAutospacing="0" w:after="135" w:afterAutospacing="0"/>
        <w:jc w:val="center"/>
        <w:rPr>
          <w:b/>
          <w:bCs/>
          <w:color w:val="333333"/>
        </w:rPr>
      </w:pPr>
    </w:p>
    <w:p w14:paraId="361913EA" w14:textId="77777777" w:rsidR="00585552" w:rsidRDefault="00585552" w:rsidP="00664EFF">
      <w:pPr>
        <w:pStyle w:val="western"/>
        <w:spacing w:before="0" w:beforeAutospacing="0" w:after="0" w:afterAutospacing="0" w:line="240" w:lineRule="exact"/>
        <w:jc w:val="center"/>
        <w:rPr>
          <w:b/>
          <w:bCs/>
          <w:color w:val="333333"/>
        </w:rPr>
      </w:pPr>
    </w:p>
    <w:p w14:paraId="6FCCB577" w14:textId="77777777" w:rsidR="00AD67BF" w:rsidRDefault="00DD3E2C" w:rsidP="00664EFF">
      <w:pPr>
        <w:pStyle w:val="western"/>
        <w:spacing w:before="0" w:beforeAutospacing="0" w:after="0" w:afterAutospacing="0" w:line="240" w:lineRule="exact"/>
        <w:jc w:val="center"/>
        <w:rPr>
          <w:b/>
          <w:bCs/>
          <w:color w:val="333333"/>
        </w:rPr>
      </w:pPr>
      <w:r w:rsidRPr="000D3597">
        <w:rPr>
          <w:b/>
          <w:bCs/>
          <w:color w:val="333333"/>
        </w:rPr>
        <w:t>ПОЛОЖЕНИЕ</w:t>
      </w:r>
      <w:r w:rsidR="00124230" w:rsidRPr="000D3597">
        <w:rPr>
          <w:color w:val="333333"/>
        </w:rPr>
        <w:t xml:space="preserve"> </w:t>
      </w:r>
      <w:r w:rsidR="00124230" w:rsidRPr="000D3597">
        <w:rPr>
          <w:b/>
          <w:bCs/>
          <w:color w:val="333333"/>
        </w:rPr>
        <w:t>О КОНКУРСЕ</w:t>
      </w:r>
      <w:r w:rsidRPr="000D3597">
        <w:rPr>
          <w:b/>
          <w:bCs/>
          <w:color w:val="333333"/>
        </w:rPr>
        <w:t xml:space="preserve"> </w:t>
      </w:r>
      <w:r w:rsidR="0006099A" w:rsidRPr="000D3597">
        <w:rPr>
          <w:b/>
          <w:bCs/>
          <w:color w:val="333333"/>
        </w:rPr>
        <w:t xml:space="preserve"> </w:t>
      </w:r>
      <w:r w:rsidR="00FA4A09" w:rsidRPr="000D3597">
        <w:rPr>
          <w:b/>
          <w:bCs/>
          <w:color w:val="333333"/>
        </w:rPr>
        <w:t>«</w:t>
      </w:r>
      <w:r w:rsidR="00F42360" w:rsidRPr="000D3597">
        <w:rPr>
          <w:b/>
          <w:bCs/>
          <w:color w:val="333333"/>
        </w:rPr>
        <w:t>Ч</w:t>
      </w:r>
      <w:r w:rsidR="00124230" w:rsidRPr="000D3597">
        <w:rPr>
          <w:b/>
          <w:bCs/>
          <w:color w:val="333333"/>
        </w:rPr>
        <w:t>ИСТЫЙ ДВОР</w:t>
      </w:r>
      <w:r w:rsidRPr="000D3597">
        <w:rPr>
          <w:b/>
          <w:bCs/>
          <w:color w:val="333333"/>
        </w:rPr>
        <w:t>»</w:t>
      </w:r>
    </w:p>
    <w:p w14:paraId="696FCD15" w14:textId="294C1070" w:rsidR="00DD3E2C" w:rsidRPr="000D3597" w:rsidRDefault="00AD67BF" w:rsidP="00664EFF">
      <w:pPr>
        <w:pStyle w:val="western"/>
        <w:spacing w:before="0" w:beforeAutospacing="0" w:after="0" w:afterAutospacing="0" w:line="240" w:lineRule="exact"/>
        <w:jc w:val="center"/>
        <w:rPr>
          <w:color w:val="333333"/>
        </w:rPr>
      </w:pPr>
      <w:r>
        <w:rPr>
          <w:b/>
          <w:bCs/>
          <w:color w:val="333333"/>
        </w:rPr>
        <w:t xml:space="preserve">(районный конкурс </w:t>
      </w:r>
      <w:r w:rsidR="00AF65F2">
        <w:rPr>
          <w:b/>
          <w:bCs/>
          <w:color w:val="333333"/>
        </w:rPr>
        <w:t xml:space="preserve">для жителей  по </w:t>
      </w:r>
      <w:r>
        <w:rPr>
          <w:b/>
          <w:bCs/>
          <w:color w:val="333333"/>
        </w:rPr>
        <w:t>благоустройств</w:t>
      </w:r>
      <w:r w:rsidR="00AF65F2">
        <w:rPr>
          <w:b/>
          <w:bCs/>
          <w:color w:val="333333"/>
        </w:rPr>
        <w:t>у</w:t>
      </w:r>
      <w:r>
        <w:rPr>
          <w:b/>
          <w:bCs/>
          <w:color w:val="333333"/>
        </w:rPr>
        <w:t xml:space="preserve"> дворовых территорий</w:t>
      </w:r>
      <w:r w:rsidR="00AF65F2" w:rsidRPr="00AF65F2">
        <w:rPr>
          <w:b/>
          <w:bCs/>
          <w:color w:val="333333"/>
        </w:rPr>
        <w:t xml:space="preserve"> </w:t>
      </w:r>
      <w:r w:rsidR="00AF65F2">
        <w:rPr>
          <w:b/>
          <w:bCs/>
          <w:color w:val="333333"/>
        </w:rPr>
        <w:t>Мотовилихинского района г. Перми</w:t>
      </w:r>
      <w:r>
        <w:rPr>
          <w:b/>
          <w:bCs/>
          <w:color w:val="333333"/>
        </w:rPr>
        <w:t>)</w:t>
      </w:r>
      <w:r w:rsidR="00DD3E2C" w:rsidRPr="000D3597">
        <w:rPr>
          <w:color w:val="333333"/>
        </w:rPr>
        <w:t> </w:t>
      </w:r>
    </w:p>
    <w:p w14:paraId="011B849C" w14:textId="77777777" w:rsidR="007F1890" w:rsidRPr="000D3597" w:rsidRDefault="007F1890" w:rsidP="00664EFF">
      <w:pPr>
        <w:pStyle w:val="western"/>
        <w:spacing w:before="0" w:beforeAutospacing="0" w:after="0" w:afterAutospacing="0" w:line="240" w:lineRule="exact"/>
        <w:jc w:val="center"/>
        <w:rPr>
          <w:color w:val="333333"/>
        </w:rPr>
      </w:pPr>
    </w:p>
    <w:p w14:paraId="17BB1051" w14:textId="77777777" w:rsidR="00DD3E2C" w:rsidRPr="000D3597" w:rsidRDefault="00DD3E2C" w:rsidP="00732A1E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1. Общие положения</w:t>
      </w:r>
    </w:p>
    <w:p w14:paraId="5307224B" w14:textId="292A8A8E" w:rsidR="00F42360" w:rsidRPr="000D3597" w:rsidRDefault="00097AB9" w:rsidP="00097AB9">
      <w:pPr>
        <w:pStyle w:val="western"/>
        <w:spacing w:before="0" w:beforeAutospacing="0" w:after="0" w:afterAutospacing="0"/>
        <w:ind w:firstLine="708"/>
        <w:jc w:val="both"/>
        <w:rPr>
          <w:color w:val="333333"/>
        </w:rPr>
      </w:pPr>
      <w:r w:rsidRPr="000D3597">
        <w:rPr>
          <w:color w:val="000000"/>
          <w:spacing w:val="-7"/>
        </w:rPr>
        <w:t xml:space="preserve">В целях </w:t>
      </w:r>
      <w:r w:rsidR="00AF65F2">
        <w:rPr>
          <w:color w:val="000000"/>
          <w:spacing w:val="-7"/>
        </w:rPr>
        <w:t>реализации Ф</w:t>
      </w:r>
      <w:r w:rsidRPr="000D3597">
        <w:rPr>
          <w:color w:val="000000"/>
          <w:spacing w:val="-7"/>
        </w:rPr>
        <w:t>едерального партийного проекта «Чистая Страна» н</w:t>
      </w:r>
      <w:r w:rsidR="00DD3E2C" w:rsidRPr="000D3597">
        <w:rPr>
          <w:color w:val="333333"/>
        </w:rPr>
        <w:t xml:space="preserve">астоящее Положение определяет порядок проведения и условия конкурса </w:t>
      </w:r>
      <w:r w:rsidR="00A24B0B" w:rsidRPr="000D3597">
        <w:rPr>
          <w:color w:val="333333"/>
        </w:rPr>
        <w:t xml:space="preserve"> </w:t>
      </w:r>
      <w:r w:rsidR="001E1FE4" w:rsidRPr="000D3597">
        <w:rPr>
          <w:color w:val="000000"/>
          <w:spacing w:val="-6"/>
        </w:rPr>
        <w:t xml:space="preserve">в соответствии с </w:t>
      </w:r>
      <w:r w:rsidR="00A24B0B" w:rsidRPr="000D3597">
        <w:t>Решение</w:t>
      </w:r>
      <w:r w:rsidR="00485177">
        <w:t>м</w:t>
      </w:r>
      <w:r w:rsidR="00A24B0B" w:rsidRPr="000D3597">
        <w:t xml:space="preserve"> Пермской городской Думы от 15.12.2020 N 277 "Об утверждении Правил благоустройства территории города Перми" </w:t>
      </w:r>
      <w:r w:rsidR="00A24B0B" w:rsidRPr="000D3597">
        <w:rPr>
          <w:color w:val="000000"/>
          <w:spacing w:val="4"/>
        </w:rPr>
        <w:t xml:space="preserve"> </w:t>
      </w:r>
      <w:r w:rsidR="001E1FE4" w:rsidRPr="000D3597">
        <w:rPr>
          <w:color w:val="000000"/>
          <w:spacing w:val="4"/>
        </w:rPr>
        <w:t xml:space="preserve">и </w:t>
      </w:r>
      <w:r w:rsidR="001E1FE4" w:rsidRPr="000D3597">
        <w:rPr>
          <w:color w:val="000000"/>
          <w:spacing w:val="-7"/>
        </w:rPr>
        <w:t>приведени</w:t>
      </w:r>
      <w:r w:rsidR="00485177">
        <w:rPr>
          <w:color w:val="000000"/>
          <w:spacing w:val="-7"/>
        </w:rPr>
        <w:t>я</w:t>
      </w:r>
      <w:r w:rsidR="001E1FE4" w:rsidRPr="000D3597">
        <w:rPr>
          <w:color w:val="000000"/>
          <w:spacing w:val="-7"/>
        </w:rPr>
        <w:t xml:space="preserve"> территории </w:t>
      </w:r>
      <w:r w:rsidRPr="000D3597">
        <w:rPr>
          <w:color w:val="000000"/>
          <w:spacing w:val="-7"/>
        </w:rPr>
        <w:t xml:space="preserve">Мотовилихинского </w:t>
      </w:r>
      <w:r w:rsidR="001E1FE4" w:rsidRPr="000D3597">
        <w:rPr>
          <w:color w:val="000000"/>
          <w:spacing w:val="-7"/>
        </w:rPr>
        <w:t>района города Перми в нормативное состояние</w:t>
      </w:r>
      <w:r w:rsidR="00124230" w:rsidRPr="000D3597">
        <w:rPr>
          <w:color w:val="000000"/>
          <w:spacing w:val="-7"/>
        </w:rPr>
        <w:t>.</w:t>
      </w:r>
      <w:r w:rsidR="001E1FE4" w:rsidRPr="000D3597">
        <w:rPr>
          <w:color w:val="000000"/>
          <w:spacing w:val="-7"/>
        </w:rPr>
        <w:t xml:space="preserve">  </w:t>
      </w:r>
    </w:p>
    <w:p w14:paraId="403908C4" w14:textId="77777777" w:rsidR="00AF65F2" w:rsidRDefault="00AF65F2" w:rsidP="00732A1E">
      <w:pPr>
        <w:pStyle w:val="western"/>
        <w:spacing w:before="0" w:beforeAutospacing="0" w:after="135" w:afterAutospacing="0"/>
        <w:jc w:val="center"/>
        <w:rPr>
          <w:b/>
          <w:bCs/>
          <w:color w:val="333333"/>
        </w:rPr>
      </w:pPr>
    </w:p>
    <w:p w14:paraId="53BB76A1" w14:textId="54E93EB2" w:rsidR="00DD3E2C" w:rsidRPr="000D3597" w:rsidRDefault="00DD3E2C" w:rsidP="00732A1E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2. Цели проведения Конкурса</w:t>
      </w:r>
    </w:p>
    <w:p w14:paraId="1A8C4E34" w14:textId="42AFC9B3" w:rsidR="00097AB9" w:rsidRPr="000D3597" w:rsidRDefault="00732A1E" w:rsidP="00664EFF">
      <w:pPr>
        <w:pStyle w:val="western"/>
        <w:spacing w:before="0" w:beforeAutospacing="0" w:after="0" w:afterAutospacing="0"/>
        <w:ind w:firstLine="709"/>
        <w:jc w:val="both"/>
        <w:rPr>
          <w:color w:val="333333"/>
        </w:rPr>
      </w:pPr>
      <w:r w:rsidRPr="000D3597">
        <w:rPr>
          <w:color w:val="333333"/>
        </w:rPr>
        <w:t xml:space="preserve">Конкурс </w:t>
      </w:r>
      <w:r w:rsidR="0006099A" w:rsidRPr="000D3597">
        <w:rPr>
          <w:color w:val="333333"/>
        </w:rPr>
        <w:t xml:space="preserve">на лучшее приведение в благоустроенное состояние дворовой территории </w:t>
      </w:r>
      <w:r w:rsidR="001E1FE4" w:rsidRPr="000D3597">
        <w:rPr>
          <w:color w:val="333333"/>
        </w:rPr>
        <w:t xml:space="preserve">«Чистый двор» (далее – Конкурс) </w:t>
      </w:r>
      <w:r w:rsidRPr="000D3597">
        <w:rPr>
          <w:color w:val="333333"/>
        </w:rPr>
        <w:t xml:space="preserve">проводится с целью </w:t>
      </w:r>
      <w:r w:rsidRPr="000D3597">
        <w:t xml:space="preserve">привлечения жителей </w:t>
      </w:r>
      <w:r w:rsidR="00097AB9" w:rsidRPr="000D3597">
        <w:t>Мотовилихинского района</w:t>
      </w:r>
      <w:r w:rsidRPr="000D3597">
        <w:t xml:space="preserve"> к участию в мероприятиях по благоустройству и уборке территории многоквартирных </w:t>
      </w:r>
      <w:r w:rsidRPr="00AD67BF">
        <w:t>домов</w:t>
      </w:r>
      <w:r w:rsidR="0006099A" w:rsidRPr="00AD67BF">
        <w:t xml:space="preserve"> и </w:t>
      </w:r>
      <w:r w:rsidR="007C0580" w:rsidRPr="00AD67BF">
        <w:t>мест общего пользования</w:t>
      </w:r>
      <w:r w:rsidR="007C0580" w:rsidRPr="000D3597">
        <w:rPr>
          <w:color w:val="333333"/>
        </w:rPr>
        <w:t xml:space="preserve">, </w:t>
      </w:r>
      <w:r w:rsidRPr="000D3597">
        <w:rPr>
          <w:color w:val="333333"/>
        </w:rPr>
        <w:t xml:space="preserve">создания условий для совместной деятельности жителей на благо своего двора. </w:t>
      </w:r>
    </w:p>
    <w:p w14:paraId="2CD275EC" w14:textId="77777777" w:rsidR="00113EBA" w:rsidRDefault="00113EBA" w:rsidP="00732A1E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69732572" w14:textId="2102AE4F" w:rsidR="00F42360" w:rsidRPr="000D3597" w:rsidRDefault="00DD3E2C" w:rsidP="00732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="00F42360" w:rsidRPr="000D3597"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14:paraId="7EE5E2CA" w14:textId="77777777" w:rsidR="00113EBA" w:rsidRDefault="00113EBA" w:rsidP="00AD67BF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14:paraId="785111DF" w14:textId="439CE228" w:rsidR="00732A1E" w:rsidRPr="000D3597" w:rsidRDefault="00F42360" w:rsidP="00113EB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- </w:t>
      </w:r>
      <w:r w:rsidR="00732A1E" w:rsidRPr="000D3597">
        <w:rPr>
          <w:rFonts w:ascii="Times New Roman" w:hAnsi="Times New Roman" w:cs="Times New Roman"/>
          <w:sz w:val="24"/>
          <w:szCs w:val="24"/>
        </w:rPr>
        <w:t xml:space="preserve">формирование условий для развития </w:t>
      </w:r>
      <w:r w:rsidR="00113EBA">
        <w:rPr>
          <w:rFonts w:ascii="Times New Roman" w:hAnsi="Times New Roman" w:cs="Times New Roman"/>
          <w:sz w:val="24"/>
          <w:szCs w:val="24"/>
        </w:rPr>
        <w:t>добрососедских отношений</w:t>
      </w:r>
      <w:r w:rsidR="00732A1E" w:rsidRPr="000D3597">
        <w:rPr>
          <w:rFonts w:ascii="Times New Roman" w:hAnsi="Times New Roman" w:cs="Times New Roman"/>
          <w:sz w:val="24"/>
          <w:szCs w:val="24"/>
        </w:rPr>
        <w:t xml:space="preserve">, творческой активности </w:t>
      </w:r>
      <w:r w:rsidR="00124230" w:rsidRPr="000D3597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64EFF" w:rsidRPr="000D3597">
        <w:rPr>
          <w:rFonts w:ascii="Times New Roman" w:hAnsi="Times New Roman" w:cs="Times New Roman"/>
          <w:sz w:val="24"/>
          <w:szCs w:val="24"/>
        </w:rPr>
        <w:t>Мотовилихинского района г. Перми</w:t>
      </w:r>
      <w:r w:rsidR="00732A1E" w:rsidRPr="000D3597">
        <w:rPr>
          <w:rFonts w:ascii="Times New Roman" w:hAnsi="Times New Roman" w:cs="Times New Roman"/>
          <w:sz w:val="24"/>
          <w:szCs w:val="24"/>
        </w:rPr>
        <w:t>;</w:t>
      </w:r>
    </w:p>
    <w:p w14:paraId="49FF4F51" w14:textId="35CA43D5" w:rsidR="00732A1E" w:rsidRPr="000D3597" w:rsidRDefault="00F42360" w:rsidP="00113EB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- санитарная очистка </w:t>
      </w:r>
      <w:r w:rsidR="00732A1E" w:rsidRPr="000D3597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0D3597">
        <w:rPr>
          <w:rFonts w:ascii="Times New Roman" w:hAnsi="Times New Roman" w:cs="Times New Roman"/>
          <w:sz w:val="24"/>
          <w:szCs w:val="24"/>
        </w:rPr>
        <w:t>территори</w:t>
      </w:r>
      <w:r w:rsidR="00732A1E" w:rsidRPr="000D3597">
        <w:rPr>
          <w:rFonts w:ascii="Times New Roman" w:hAnsi="Times New Roman" w:cs="Times New Roman"/>
          <w:sz w:val="24"/>
          <w:szCs w:val="24"/>
        </w:rPr>
        <w:t>й;</w:t>
      </w:r>
    </w:p>
    <w:p w14:paraId="037770C4" w14:textId="2B9916C0" w:rsidR="00732A1E" w:rsidRPr="000D3597" w:rsidRDefault="00732A1E" w:rsidP="00113EB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уборка территории двора от природного и бытового мусора;</w:t>
      </w:r>
    </w:p>
    <w:p w14:paraId="43D7E04D" w14:textId="77777777" w:rsidR="00F42360" w:rsidRPr="000D3597" w:rsidRDefault="00F42360" w:rsidP="00113EB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ликвидация несанкционированных свалок бытовых и строительных отходов;</w:t>
      </w:r>
    </w:p>
    <w:p w14:paraId="4BC4C310" w14:textId="77777777" w:rsidR="00F42360" w:rsidRPr="000D3597" w:rsidRDefault="00F42360" w:rsidP="00113EB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 высадка цветов, кустарников, зеленых насаждений;</w:t>
      </w:r>
    </w:p>
    <w:p w14:paraId="567C1587" w14:textId="298A0CF6" w:rsidR="006C1551" w:rsidRPr="000D3597" w:rsidRDefault="00F42360" w:rsidP="00113EBA">
      <w:pPr>
        <w:pStyle w:val="a9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- </w:t>
      </w:r>
      <w:r w:rsidR="00485177">
        <w:rPr>
          <w:rFonts w:ascii="Times New Roman" w:hAnsi="Times New Roman" w:cs="Times New Roman"/>
          <w:sz w:val="24"/>
          <w:szCs w:val="24"/>
        </w:rPr>
        <w:t>по</w:t>
      </w:r>
      <w:r w:rsidRPr="000D3597">
        <w:rPr>
          <w:rFonts w:ascii="Times New Roman" w:hAnsi="Times New Roman" w:cs="Times New Roman"/>
          <w:sz w:val="24"/>
          <w:szCs w:val="24"/>
        </w:rPr>
        <w:t>краска лавочек, урн, малых архитектурных форм.</w:t>
      </w:r>
    </w:p>
    <w:p w14:paraId="04E17E71" w14:textId="77777777" w:rsidR="00732A1E" w:rsidRPr="000D3597" w:rsidRDefault="00732A1E" w:rsidP="00BE6621">
      <w:pPr>
        <w:pStyle w:val="western"/>
        <w:spacing w:before="0" w:beforeAutospacing="0" w:after="135" w:afterAutospacing="0"/>
        <w:jc w:val="both"/>
        <w:rPr>
          <w:b/>
          <w:bCs/>
          <w:color w:val="333333"/>
        </w:rPr>
      </w:pPr>
    </w:p>
    <w:p w14:paraId="7152B847" w14:textId="2B0A8B75" w:rsidR="00DD3E2C" w:rsidRPr="000D3597" w:rsidRDefault="006C1551" w:rsidP="00732A1E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 xml:space="preserve">4. </w:t>
      </w:r>
      <w:r w:rsidR="00DD3E2C" w:rsidRPr="000D3597">
        <w:rPr>
          <w:b/>
          <w:bCs/>
          <w:color w:val="333333"/>
        </w:rPr>
        <w:t>Организаторы Конкурса</w:t>
      </w:r>
    </w:p>
    <w:p w14:paraId="5F50BD6E" w14:textId="65D88F17" w:rsidR="00664EFF" w:rsidRPr="000D3597" w:rsidRDefault="00664EFF" w:rsidP="0066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– </w:t>
      </w:r>
      <w:r w:rsidRPr="000D35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е отделение Партии </w:t>
      </w:r>
      <w:r w:rsidRPr="0066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Pr="006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вилихинского района г. Перми</w:t>
      </w:r>
      <w:r w:rsidRPr="000D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100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штаб Регионального волонтерского</w:t>
      </w:r>
      <w:r w:rsidR="00AD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210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5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6F9CB" w14:textId="558B7818" w:rsidR="00664EFF" w:rsidRPr="00664EFF" w:rsidRDefault="00664EFF" w:rsidP="0066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 Конкурса – некоммерческая организация «Пермский городской общественный фонд социальной стабильности»</w:t>
      </w:r>
      <w:r w:rsidR="00485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3A3F0D" w14:textId="6FC78DE0" w:rsidR="007823DD" w:rsidRPr="000D3597" w:rsidRDefault="007823DD" w:rsidP="00BE6621">
      <w:pPr>
        <w:pStyle w:val="western"/>
        <w:spacing w:before="0" w:beforeAutospacing="0" w:after="135" w:afterAutospacing="0"/>
        <w:jc w:val="both"/>
        <w:rPr>
          <w:color w:val="333333"/>
        </w:rPr>
      </w:pPr>
    </w:p>
    <w:p w14:paraId="79F079CB" w14:textId="77777777" w:rsidR="00DD3E2C" w:rsidRPr="000D3597" w:rsidRDefault="006C1551" w:rsidP="007C0580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5</w:t>
      </w:r>
      <w:r w:rsidR="00DD3E2C" w:rsidRPr="000D3597">
        <w:rPr>
          <w:b/>
          <w:bCs/>
          <w:color w:val="333333"/>
        </w:rPr>
        <w:t>. Участники Конкурса</w:t>
      </w:r>
    </w:p>
    <w:p w14:paraId="4CFC97B4" w14:textId="5B2F0557" w:rsidR="007C0580" w:rsidRPr="000D3597" w:rsidRDefault="00DD3E2C" w:rsidP="00BE6621">
      <w:pPr>
        <w:pStyle w:val="western"/>
        <w:spacing w:before="0" w:beforeAutospacing="0" w:after="135" w:afterAutospacing="0"/>
        <w:jc w:val="both"/>
        <w:rPr>
          <w:b/>
          <w:bCs/>
          <w:color w:val="333333"/>
        </w:rPr>
      </w:pPr>
      <w:r w:rsidRPr="000D3597">
        <w:rPr>
          <w:color w:val="333333"/>
        </w:rPr>
        <w:t>В конкурсе принимают участие управляющие компании, ТСЖ, ТОС</w:t>
      </w:r>
      <w:r w:rsidR="007C0580" w:rsidRPr="000D3597">
        <w:rPr>
          <w:color w:val="333333"/>
        </w:rPr>
        <w:t xml:space="preserve">, инициативные группы </w:t>
      </w:r>
      <w:r w:rsidR="00BC3B76" w:rsidRPr="000D3597">
        <w:rPr>
          <w:color w:val="333333"/>
        </w:rPr>
        <w:t xml:space="preserve"> </w:t>
      </w:r>
      <w:r w:rsidR="00BC3B76" w:rsidRPr="000D3597">
        <w:rPr>
          <w:color w:val="000000"/>
        </w:rPr>
        <w:t xml:space="preserve"> без ограничения возраста.</w:t>
      </w:r>
      <w:r w:rsidRPr="000D3597">
        <w:rPr>
          <w:color w:val="333333"/>
        </w:rPr>
        <w:t> </w:t>
      </w:r>
      <w:r w:rsidR="00BB2978" w:rsidRPr="000D3597">
        <w:rPr>
          <w:color w:val="333333"/>
        </w:rPr>
        <w:t>(Форма заявки</w:t>
      </w:r>
      <w:r w:rsidR="007C0580" w:rsidRPr="000D3597">
        <w:rPr>
          <w:color w:val="333333"/>
        </w:rPr>
        <w:t xml:space="preserve"> - в</w:t>
      </w:r>
      <w:r w:rsidR="00BB2978" w:rsidRPr="000D3597">
        <w:rPr>
          <w:color w:val="333333"/>
        </w:rPr>
        <w:t xml:space="preserve"> </w:t>
      </w:r>
      <w:r w:rsidR="007C0580" w:rsidRPr="000D3597">
        <w:rPr>
          <w:color w:val="333333"/>
        </w:rPr>
        <w:t>П</w:t>
      </w:r>
      <w:r w:rsidR="00BB2978" w:rsidRPr="000D3597">
        <w:rPr>
          <w:color w:val="333333"/>
        </w:rPr>
        <w:t>риложени</w:t>
      </w:r>
      <w:r w:rsidR="007C0580" w:rsidRPr="000D3597">
        <w:rPr>
          <w:color w:val="333333"/>
        </w:rPr>
        <w:t>и</w:t>
      </w:r>
      <w:r w:rsidR="00BB2978" w:rsidRPr="000D3597">
        <w:rPr>
          <w:color w:val="333333"/>
        </w:rPr>
        <w:t xml:space="preserve"> №1)</w:t>
      </w:r>
    </w:p>
    <w:p w14:paraId="35ECD471" w14:textId="77777777" w:rsidR="007823DD" w:rsidRPr="000D3597" w:rsidRDefault="007823DD" w:rsidP="00BE6621">
      <w:pPr>
        <w:pStyle w:val="western"/>
        <w:spacing w:before="0" w:beforeAutospacing="0" w:after="135" w:afterAutospacing="0"/>
        <w:jc w:val="both"/>
        <w:rPr>
          <w:b/>
          <w:bCs/>
          <w:color w:val="333333"/>
        </w:rPr>
      </w:pPr>
    </w:p>
    <w:p w14:paraId="76F21EFE" w14:textId="1154A4F1" w:rsidR="00DD3E2C" w:rsidRPr="000D3597" w:rsidRDefault="006C1551" w:rsidP="007C0580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6</w:t>
      </w:r>
      <w:r w:rsidR="007C0580" w:rsidRPr="000D3597">
        <w:rPr>
          <w:b/>
          <w:bCs/>
          <w:color w:val="333333"/>
        </w:rPr>
        <w:t>.</w:t>
      </w:r>
      <w:r w:rsidR="00DD3E2C" w:rsidRPr="000D3597">
        <w:rPr>
          <w:b/>
          <w:bCs/>
          <w:color w:val="333333"/>
        </w:rPr>
        <w:t xml:space="preserve"> Условия проведения Конкурса</w:t>
      </w:r>
    </w:p>
    <w:p w14:paraId="419BFA4C" w14:textId="76BE944B" w:rsidR="00BC3B76" w:rsidRPr="000D3597" w:rsidRDefault="006C1551" w:rsidP="00113EB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DD3E2C" w:rsidRPr="000D3597">
        <w:rPr>
          <w:rFonts w:ascii="Times New Roman" w:hAnsi="Times New Roman" w:cs="Times New Roman"/>
          <w:color w:val="333333"/>
          <w:sz w:val="24"/>
          <w:szCs w:val="24"/>
        </w:rPr>
        <w:t xml:space="preserve">.1. </w:t>
      </w:r>
      <w:r w:rsidR="00BC3B76" w:rsidRPr="000D3597">
        <w:rPr>
          <w:rFonts w:ascii="Times New Roman" w:hAnsi="Times New Roman" w:cs="Times New Roman"/>
          <w:sz w:val="24"/>
          <w:szCs w:val="24"/>
        </w:rPr>
        <w:t xml:space="preserve">Конкурс проходит в период с </w:t>
      </w:r>
      <w:r w:rsidR="0006099A" w:rsidRPr="000D3597">
        <w:rPr>
          <w:rFonts w:ascii="Times New Roman" w:hAnsi="Times New Roman" w:cs="Times New Roman"/>
          <w:sz w:val="24"/>
          <w:szCs w:val="24"/>
        </w:rPr>
        <w:t xml:space="preserve">01 апреля </w:t>
      </w:r>
      <w:r w:rsidR="00BC3B76" w:rsidRPr="000D3597">
        <w:rPr>
          <w:rFonts w:ascii="Times New Roman" w:hAnsi="Times New Roman" w:cs="Times New Roman"/>
          <w:sz w:val="24"/>
          <w:szCs w:val="24"/>
        </w:rPr>
        <w:t xml:space="preserve"> </w:t>
      </w:r>
      <w:r w:rsidRPr="000D3597">
        <w:rPr>
          <w:rFonts w:ascii="Times New Roman" w:hAnsi="Times New Roman" w:cs="Times New Roman"/>
          <w:sz w:val="24"/>
          <w:szCs w:val="24"/>
        </w:rPr>
        <w:t xml:space="preserve">по  </w:t>
      </w:r>
      <w:r w:rsidR="0006099A" w:rsidRPr="000D3597">
        <w:rPr>
          <w:rFonts w:ascii="Times New Roman" w:hAnsi="Times New Roman" w:cs="Times New Roman"/>
          <w:sz w:val="24"/>
          <w:szCs w:val="24"/>
        </w:rPr>
        <w:t>0</w:t>
      </w:r>
      <w:r w:rsidR="00664EFF" w:rsidRPr="000D3597">
        <w:rPr>
          <w:rFonts w:ascii="Times New Roman" w:hAnsi="Times New Roman" w:cs="Times New Roman"/>
          <w:sz w:val="24"/>
          <w:szCs w:val="24"/>
        </w:rPr>
        <w:t>7</w:t>
      </w:r>
      <w:r w:rsidR="0006099A" w:rsidRPr="000D3597">
        <w:rPr>
          <w:rFonts w:ascii="Times New Roman" w:hAnsi="Times New Roman" w:cs="Times New Roman"/>
          <w:sz w:val="24"/>
          <w:szCs w:val="24"/>
        </w:rPr>
        <w:t xml:space="preserve"> мая </w:t>
      </w:r>
      <w:r w:rsidR="00BC3B76" w:rsidRPr="000D3597">
        <w:rPr>
          <w:rFonts w:ascii="Times New Roman" w:hAnsi="Times New Roman" w:cs="Times New Roman"/>
          <w:sz w:val="24"/>
          <w:szCs w:val="24"/>
        </w:rPr>
        <w:t>20</w:t>
      </w:r>
      <w:r w:rsidR="0006099A" w:rsidRPr="000D3597">
        <w:rPr>
          <w:rFonts w:ascii="Times New Roman" w:hAnsi="Times New Roman" w:cs="Times New Roman"/>
          <w:sz w:val="24"/>
          <w:szCs w:val="24"/>
        </w:rPr>
        <w:t>2</w:t>
      </w:r>
      <w:r w:rsidR="00664EFF" w:rsidRPr="000D3597">
        <w:rPr>
          <w:rFonts w:ascii="Times New Roman" w:hAnsi="Times New Roman" w:cs="Times New Roman"/>
          <w:sz w:val="24"/>
          <w:szCs w:val="24"/>
        </w:rPr>
        <w:t>1</w:t>
      </w:r>
      <w:r w:rsidR="00BC3B76" w:rsidRPr="000D3597">
        <w:rPr>
          <w:rFonts w:ascii="Times New Roman" w:hAnsi="Times New Roman" w:cs="Times New Roman"/>
          <w:sz w:val="24"/>
          <w:szCs w:val="24"/>
        </w:rPr>
        <w:t xml:space="preserve"> года. Этапы конкурса:</w:t>
      </w:r>
    </w:p>
    <w:p w14:paraId="17DE118D" w14:textId="4C889551" w:rsidR="0081005A" w:rsidRPr="000D3597" w:rsidRDefault="00BC3B76" w:rsidP="00223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13EBA">
        <w:rPr>
          <w:rFonts w:ascii="Times New Roman" w:hAnsi="Times New Roman" w:cs="Times New Roman"/>
          <w:b/>
          <w:sz w:val="24"/>
          <w:szCs w:val="24"/>
        </w:rPr>
        <w:t>1 этап (</w:t>
      </w:r>
      <w:r w:rsidR="006C1551" w:rsidRPr="00113EBA">
        <w:rPr>
          <w:rFonts w:ascii="Times New Roman" w:hAnsi="Times New Roman" w:cs="Times New Roman"/>
          <w:b/>
          <w:sz w:val="24"/>
          <w:szCs w:val="24"/>
        </w:rPr>
        <w:t>01</w:t>
      </w:r>
      <w:r w:rsidRPr="00113E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64EFF" w:rsidRPr="00113EBA">
        <w:rPr>
          <w:rFonts w:ascii="Times New Roman" w:hAnsi="Times New Roman" w:cs="Times New Roman"/>
          <w:b/>
          <w:sz w:val="24"/>
          <w:szCs w:val="24"/>
        </w:rPr>
        <w:t>20</w:t>
      </w:r>
      <w:r w:rsidRPr="0011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51" w:rsidRPr="00113EBA">
        <w:rPr>
          <w:rFonts w:ascii="Times New Roman" w:hAnsi="Times New Roman" w:cs="Times New Roman"/>
          <w:b/>
          <w:sz w:val="24"/>
          <w:szCs w:val="24"/>
        </w:rPr>
        <w:t>апрел</w:t>
      </w:r>
      <w:r w:rsidRPr="00113EBA">
        <w:rPr>
          <w:rFonts w:ascii="Times New Roman" w:hAnsi="Times New Roman" w:cs="Times New Roman"/>
          <w:b/>
          <w:sz w:val="24"/>
          <w:szCs w:val="24"/>
        </w:rPr>
        <w:t>я):</w:t>
      </w:r>
      <w:r w:rsidRPr="000D3597">
        <w:rPr>
          <w:rFonts w:ascii="Times New Roman" w:hAnsi="Times New Roman" w:cs="Times New Roman"/>
          <w:sz w:val="24"/>
          <w:szCs w:val="24"/>
        </w:rPr>
        <w:t xml:space="preserve"> подача заяв</w:t>
      </w:r>
      <w:r w:rsidR="0081005A" w:rsidRPr="000D3597">
        <w:rPr>
          <w:rFonts w:ascii="Times New Roman" w:hAnsi="Times New Roman" w:cs="Times New Roman"/>
          <w:sz w:val="24"/>
          <w:szCs w:val="24"/>
        </w:rPr>
        <w:t>ок</w:t>
      </w:r>
      <w:r w:rsidRPr="000D3597">
        <w:rPr>
          <w:rFonts w:ascii="Times New Roman" w:hAnsi="Times New Roman" w:cs="Times New Roman"/>
          <w:sz w:val="24"/>
          <w:szCs w:val="24"/>
        </w:rPr>
        <w:t xml:space="preserve"> на участие в конкурсе; </w:t>
      </w:r>
    </w:p>
    <w:p w14:paraId="0D57F74B" w14:textId="0DFF01AE" w:rsidR="0006099A" w:rsidRPr="000D3597" w:rsidRDefault="00BC3B76" w:rsidP="006C15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- </w:t>
      </w:r>
      <w:r w:rsidRPr="00113EBA">
        <w:rPr>
          <w:rFonts w:ascii="Times New Roman" w:hAnsi="Times New Roman" w:cs="Times New Roman"/>
          <w:b/>
          <w:sz w:val="24"/>
          <w:szCs w:val="24"/>
        </w:rPr>
        <w:t>2 этап</w:t>
      </w:r>
      <w:r w:rsidR="00664EFF" w:rsidRPr="0011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EBA">
        <w:rPr>
          <w:rFonts w:ascii="Times New Roman" w:hAnsi="Times New Roman" w:cs="Times New Roman"/>
          <w:b/>
          <w:sz w:val="24"/>
          <w:szCs w:val="24"/>
        </w:rPr>
        <w:t>(</w:t>
      </w:r>
      <w:r w:rsidR="00664EFF" w:rsidRPr="00113EBA">
        <w:rPr>
          <w:rFonts w:ascii="Times New Roman" w:hAnsi="Times New Roman" w:cs="Times New Roman"/>
          <w:b/>
          <w:sz w:val="24"/>
          <w:szCs w:val="24"/>
        </w:rPr>
        <w:t>с 21</w:t>
      </w:r>
      <w:r w:rsidR="0006099A" w:rsidRPr="00113EBA">
        <w:rPr>
          <w:rFonts w:ascii="Times New Roman" w:hAnsi="Times New Roman" w:cs="Times New Roman"/>
          <w:b/>
          <w:sz w:val="24"/>
          <w:szCs w:val="24"/>
        </w:rPr>
        <w:t xml:space="preserve"> апреля - </w:t>
      </w:r>
      <w:r w:rsidR="00664EFF" w:rsidRPr="00113EBA">
        <w:rPr>
          <w:rFonts w:ascii="Times New Roman" w:hAnsi="Times New Roman" w:cs="Times New Roman"/>
          <w:b/>
          <w:sz w:val="24"/>
          <w:szCs w:val="24"/>
        </w:rPr>
        <w:t>27</w:t>
      </w:r>
      <w:r w:rsidR="006C1551" w:rsidRPr="00113EBA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113EBA">
        <w:rPr>
          <w:rFonts w:ascii="Times New Roman" w:hAnsi="Times New Roman" w:cs="Times New Roman"/>
          <w:b/>
          <w:sz w:val="24"/>
          <w:szCs w:val="24"/>
        </w:rPr>
        <w:t>):</w:t>
      </w:r>
      <w:r w:rsidRPr="000D3597">
        <w:rPr>
          <w:rFonts w:ascii="Times New Roman" w:hAnsi="Times New Roman" w:cs="Times New Roman"/>
          <w:sz w:val="24"/>
          <w:szCs w:val="24"/>
        </w:rPr>
        <w:t xml:space="preserve"> </w:t>
      </w:r>
      <w:r w:rsidR="0006099A" w:rsidRPr="000D3597">
        <w:rPr>
          <w:rFonts w:ascii="Times New Roman" w:hAnsi="Times New Roman" w:cs="Times New Roman"/>
          <w:sz w:val="24"/>
          <w:szCs w:val="24"/>
        </w:rPr>
        <w:t xml:space="preserve">работа конкурсной комиссии, </w:t>
      </w:r>
      <w:r w:rsidRPr="000D3597">
        <w:rPr>
          <w:rFonts w:ascii="Times New Roman" w:hAnsi="Times New Roman" w:cs="Times New Roman"/>
          <w:sz w:val="24"/>
          <w:szCs w:val="24"/>
        </w:rPr>
        <w:t>рассмотрение заявок</w:t>
      </w:r>
      <w:r w:rsidR="0006099A" w:rsidRPr="000D3597">
        <w:rPr>
          <w:rFonts w:ascii="Times New Roman" w:hAnsi="Times New Roman" w:cs="Times New Roman"/>
          <w:sz w:val="24"/>
          <w:szCs w:val="24"/>
        </w:rPr>
        <w:t>, выход во дворы;</w:t>
      </w:r>
    </w:p>
    <w:p w14:paraId="3D53FCD4" w14:textId="397929E7" w:rsidR="00BC3B76" w:rsidRPr="00113EBA" w:rsidRDefault="0006099A" w:rsidP="006C15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- </w:t>
      </w:r>
      <w:r w:rsidRPr="00113EBA">
        <w:rPr>
          <w:rFonts w:ascii="Times New Roman" w:hAnsi="Times New Roman" w:cs="Times New Roman"/>
          <w:b/>
          <w:sz w:val="24"/>
          <w:szCs w:val="24"/>
        </w:rPr>
        <w:t>3 этап (</w:t>
      </w:r>
      <w:r w:rsidR="00664EFF" w:rsidRPr="00113EBA">
        <w:rPr>
          <w:rFonts w:ascii="Times New Roman" w:hAnsi="Times New Roman" w:cs="Times New Roman"/>
          <w:b/>
          <w:sz w:val="24"/>
          <w:szCs w:val="24"/>
        </w:rPr>
        <w:t>с 28 по 30 апреля</w:t>
      </w:r>
      <w:r w:rsidRPr="00113EBA">
        <w:rPr>
          <w:rFonts w:ascii="Times New Roman" w:hAnsi="Times New Roman" w:cs="Times New Roman"/>
          <w:b/>
          <w:sz w:val="24"/>
          <w:szCs w:val="24"/>
        </w:rPr>
        <w:t>)</w:t>
      </w:r>
      <w:r w:rsidRPr="000D3597">
        <w:rPr>
          <w:rFonts w:ascii="Times New Roman" w:hAnsi="Times New Roman" w:cs="Times New Roman"/>
          <w:sz w:val="24"/>
          <w:szCs w:val="24"/>
        </w:rPr>
        <w:t xml:space="preserve">: </w:t>
      </w:r>
      <w:r w:rsidR="00BC3B76" w:rsidRPr="00113EBA">
        <w:rPr>
          <w:rFonts w:ascii="Times New Roman" w:hAnsi="Times New Roman" w:cs="Times New Roman"/>
          <w:sz w:val="24"/>
          <w:szCs w:val="24"/>
        </w:rPr>
        <w:t>определение победителя</w:t>
      </w:r>
      <w:r w:rsidR="006C1551" w:rsidRPr="00113EBA">
        <w:rPr>
          <w:rFonts w:ascii="Times New Roman" w:hAnsi="Times New Roman" w:cs="Times New Roman"/>
          <w:sz w:val="24"/>
          <w:szCs w:val="24"/>
        </w:rPr>
        <w:t>,</w:t>
      </w:r>
      <w:r w:rsidR="00BC3B76" w:rsidRPr="00113EBA">
        <w:rPr>
          <w:rFonts w:ascii="Times New Roman" w:hAnsi="Times New Roman" w:cs="Times New Roman"/>
          <w:sz w:val="24"/>
          <w:szCs w:val="24"/>
        </w:rPr>
        <w:t xml:space="preserve"> награждение участников.</w:t>
      </w:r>
    </w:p>
    <w:p w14:paraId="5A172A1B" w14:textId="4E4D77A6" w:rsidR="0081005A" w:rsidRPr="00113EBA" w:rsidRDefault="006C1551" w:rsidP="00585552">
      <w:pPr>
        <w:pStyle w:val="western"/>
        <w:spacing w:before="0" w:beforeAutospacing="0" w:after="0" w:afterAutospacing="0"/>
        <w:ind w:firstLine="360"/>
        <w:jc w:val="both"/>
        <w:rPr>
          <w:color w:val="333333"/>
        </w:rPr>
      </w:pPr>
      <w:r w:rsidRPr="00113EBA">
        <w:rPr>
          <w:color w:val="333333"/>
        </w:rPr>
        <w:t>6</w:t>
      </w:r>
      <w:r w:rsidR="00DD3E2C" w:rsidRPr="00113EBA">
        <w:rPr>
          <w:color w:val="333333"/>
        </w:rPr>
        <w:t>.2. Заявки</w:t>
      </w:r>
      <w:r w:rsidR="00556BC5" w:rsidRPr="00113EBA">
        <w:rPr>
          <w:color w:val="333333"/>
        </w:rPr>
        <w:t xml:space="preserve"> (форма в приложении</w:t>
      </w:r>
      <w:r w:rsidR="00BE6621" w:rsidRPr="00113EBA">
        <w:rPr>
          <w:color w:val="333333"/>
        </w:rPr>
        <w:t xml:space="preserve"> </w:t>
      </w:r>
      <w:r w:rsidR="00FA4A09" w:rsidRPr="00113EBA">
        <w:rPr>
          <w:color w:val="333333"/>
        </w:rPr>
        <w:t xml:space="preserve">№ </w:t>
      </w:r>
      <w:r w:rsidR="00BE6621" w:rsidRPr="00113EBA">
        <w:rPr>
          <w:color w:val="333333"/>
        </w:rPr>
        <w:t>1</w:t>
      </w:r>
      <w:r w:rsidR="00556BC5" w:rsidRPr="00113EBA">
        <w:rPr>
          <w:color w:val="333333"/>
        </w:rPr>
        <w:t>)</w:t>
      </w:r>
      <w:r w:rsidR="00DD3E2C" w:rsidRPr="00113EBA">
        <w:rPr>
          <w:color w:val="333333"/>
        </w:rPr>
        <w:t xml:space="preserve"> на участие в конкурсе принимаются с</w:t>
      </w:r>
      <w:r w:rsidR="00BE6621" w:rsidRPr="00113EBA">
        <w:rPr>
          <w:b/>
          <w:bCs/>
          <w:color w:val="333333"/>
        </w:rPr>
        <w:t xml:space="preserve"> </w:t>
      </w:r>
      <w:r w:rsidRPr="00113EBA">
        <w:rPr>
          <w:b/>
          <w:bCs/>
          <w:color w:val="333333"/>
        </w:rPr>
        <w:t>01</w:t>
      </w:r>
      <w:r w:rsidR="00BC3B76" w:rsidRPr="00113EBA">
        <w:rPr>
          <w:b/>
          <w:bCs/>
          <w:color w:val="333333"/>
        </w:rPr>
        <w:t xml:space="preserve"> </w:t>
      </w:r>
      <w:r w:rsidR="00DD3E2C" w:rsidRPr="00113EBA">
        <w:rPr>
          <w:b/>
          <w:bCs/>
          <w:color w:val="333333"/>
        </w:rPr>
        <w:t xml:space="preserve">по </w:t>
      </w:r>
      <w:r w:rsidR="00664EFF" w:rsidRPr="00113EBA">
        <w:rPr>
          <w:b/>
          <w:bCs/>
          <w:color w:val="333333"/>
        </w:rPr>
        <w:t>20</w:t>
      </w:r>
      <w:r w:rsidR="00DD3E2C" w:rsidRPr="00113EBA">
        <w:rPr>
          <w:b/>
          <w:bCs/>
          <w:color w:val="333333"/>
        </w:rPr>
        <w:t xml:space="preserve"> </w:t>
      </w:r>
      <w:r w:rsidRPr="00113EBA">
        <w:rPr>
          <w:b/>
          <w:bCs/>
          <w:color w:val="333333"/>
        </w:rPr>
        <w:t>апрел</w:t>
      </w:r>
      <w:r w:rsidR="00DD3E2C" w:rsidRPr="00113EBA">
        <w:rPr>
          <w:b/>
          <w:bCs/>
          <w:color w:val="333333"/>
        </w:rPr>
        <w:t>я 20</w:t>
      </w:r>
      <w:r w:rsidR="00664EFF" w:rsidRPr="00113EBA">
        <w:rPr>
          <w:b/>
          <w:bCs/>
          <w:color w:val="333333"/>
        </w:rPr>
        <w:t>21</w:t>
      </w:r>
      <w:r w:rsidR="00DD3E2C" w:rsidRPr="00113EBA">
        <w:rPr>
          <w:b/>
          <w:bCs/>
          <w:color w:val="333333"/>
        </w:rPr>
        <w:t xml:space="preserve"> года</w:t>
      </w:r>
      <w:r w:rsidR="005814CA" w:rsidRPr="00113EBA">
        <w:rPr>
          <w:b/>
          <w:bCs/>
          <w:color w:val="333333"/>
        </w:rPr>
        <w:t xml:space="preserve"> </w:t>
      </w:r>
      <w:r w:rsidR="00DD3E2C" w:rsidRPr="00113EBA">
        <w:rPr>
          <w:color w:val="333333"/>
        </w:rPr>
        <w:t xml:space="preserve">по адресу: г. </w:t>
      </w:r>
      <w:r w:rsidR="00BC3B76" w:rsidRPr="00113EBA">
        <w:rPr>
          <w:color w:val="333333"/>
        </w:rPr>
        <w:t>Пермь,</w:t>
      </w:r>
      <w:r w:rsidR="00DD3E2C" w:rsidRPr="00113EBA">
        <w:rPr>
          <w:color w:val="333333"/>
        </w:rPr>
        <w:t xml:space="preserve"> ул. </w:t>
      </w:r>
      <w:r w:rsidR="00664EFF" w:rsidRPr="00113EBA">
        <w:rPr>
          <w:color w:val="333333"/>
        </w:rPr>
        <w:t>Крупской, д. 22</w:t>
      </w:r>
      <w:r w:rsidR="00DD3E2C" w:rsidRPr="00113EBA">
        <w:rPr>
          <w:color w:val="333333"/>
        </w:rPr>
        <w:t>,</w:t>
      </w:r>
      <w:r w:rsidR="00BC3B76" w:rsidRPr="00113EBA">
        <w:rPr>
          <w:color w:val="333333"/>
        </w:rPr>
        <w:t xml:space="preserve"> </w:t>
      </w:r>
      <w:r w:rsidR="00664EFF" w:rsidRPr="00113EBA">
        <w:rPr>
          <w:color w:val="333333"/>
        </w:rPr>
        <w:t xml:space="preserve">Местное отделение </w:t>
      </w:r>
      <w:r w:rsidR="00113EBA" w:rsidRPr="00113EBA">
        <w:rPr>
          <w:color w:val="333333"/>
        </w:rPr>
        <w:t>П</w:t>
      </w:r>
      <w:r w:rsidR="00664EFF" w:rsidRPr="00113EBA">
        <w:rPr>
          <w:color w:val="333333"/>
        </w:rPr>
        <w:t xml:space="preserve">артии </w:t>
      </w:r>
      <w:r w:rsidR="00664EFF" w:rsidRPr="00113EBA">
        <w:rPr>
          <w:b/>
          <w:color w:val="333333"/>
        </w:rPr>
        <w:t xml:space="preserve">«ЕДИНАЯ РОССИЯ» </w:t>
      </w:r>
      <w:r w:rsidR="00664EFF" w:rsidRPr="00113EBA">
        <w:rPr>
          <w:color w:val="333333"/>
        </w:rPr>
        <w:t xml:space="preserve">Мотовилихинского района г. Перми </w:t>
      </w:r>
      <w:r w:rsidR="003C20AE" w:rsidRPr="00113EBA">
        <w:rPr>
          <w:color w:val="333333"/>
        </w:rPr>
        <w:t xml:space="preserve"> или по</w:t>
      </w:r>
      <w:r w:rsidR="00BC3B76" w:rsidRPr="00113EBA">
        <w:rPr>
          <w:color w:val="333333"/>
        </w:rPr>
        <w:t xml:space="preserve"> </w:t>
      </w:r>
      <w:r w:rsidR="003C20AE" w:rsidRPr="00113EBA">
        <w:rPr>
          <w:color w:val="333333"/>
        </w:rPr>
        <w:t>э</w:t>
      </w:r>
      <w:r w:rsidR="00BC3B76" w:rsidRPr="00113EBA">
        <w:rPr>
          <w:color w:val="333333"/>
        </w:rPr>
        <w:t>лектронной почте</w:t>
      </w:r>
      <w:r w:rsidR="00237D45" w:rsidRPr="00113EBA">
        <w:rPr>
          <w:color w:val="333333"/>
          <w:shd w:val="clear" w:color="auto" w:fill="FFFFFF" w:themeFill="background1"/>
        </w:rPr>
        <w:t>:</w:t>
      </w:r>
      <w:r w:rsidR="00237D45" w:rsidRPr="00113EBA">
        <w:rPr>
          <w:color w:val="333333"/>
        </w:rPr>
        <w:t xml:space="preserve"> </w:t>
      </w:r>
      <w:hyperlink r:id="rId8" w:history="1">
        <w:r w:rsidR="00113EBA" w:rsidRPr="00113EBA">
          <w:rPr>
            <w:rStyle w:val="a3"/>
            <w:lang w:val="en-US"/>
          </w:rPr>
          <w:t>gazeta</w:t>
        </w:r>
        <w:r w:rsidR="00113EBA" w:rsidRPr="00113EBA">
          <w:rPr>
            <w:rStyle w:val="a3"/>
          </w:rPr>
          <w:t>-</w:t>
        </w:r>
        <w:r w:rsidR="00113EBA" w:rsidRPr="00113EBA">
          <w:rPr>
            <w:rStyle w:val="a3"/>
            <w:lang w:val="en-US"/>
          </w:rPr>
          <w:t>perm</w:t>
        </w:r>
        <w:r w:rsidR="00113EBA" w:rsidRPr="00113EBA">
          <w:rPr>
            <w:rStyle w:val="a3"/>
          </w:rPr>
          <w:t>@</w:t>
        </w:r>
        <w:r w:rsidR="00113EBA" w:rsidRPr="00113EBA">
          <w:rPr>
            <w:rStyle w:val="a3"/>
            <w:lang w:val="en-US"/>
          </w:rPr>
          <w:t>mail</w:t>
        </w:r>
        <w:r w:rsidR="00113EBA" w:rsidRPr="00113EBA">
          <w:rPr>
            <w:rStyle w:val="a3"/>
          </w:rPr>
          <w:t>.</w:t>
        </w:r>
        <w:r w:rsidR="00113EBA" w:rsidRPr="00113EBA">
          <w:rPr>
            <w:rStyle w:val="a3"/>
            <w:lang w:val="en-US"/>
          </w:rPr>
          <w:t>ru</w:t>
        </w:r>
      </w:hyperlink>
      <w:r w:rsidR="00113EBA" w:rsidRPr="00113EBA">
        <w:rPr>
          <w:color w:val="333333"/>
        </w:rPr>
        <w:t>.</w:t>
      </w:r>
      <w:r w:rsidR="00DD3E2C" w:rsidRPr="00113EBA">
        <w:rPr>
          <w:color w:val="333333"/>
        </w:rPr>
        <w:t>Справки по тел.:</w:t>
      </w:r>
      <w:r w:rsidR="00237D45" w:rsidRPr="00113EBA">
        <w:rPr>
          <w:color w:val="333333"/>
        </w:rPr>
        <w:t xml:space="preserve"> </w:t>
      </w:r>
      <w:r w:rsidR="00664EFF" w:rsidRPr="00113EBA">
        <w:rPr>
          <w:color w:val="333333"/>
        </w:rPr>
        <w:t>214-00-55,+79197000273</w:t>
      </w:r>
      <w:r w:rsidR="00113EBA" w:rsidRPr="00113EBA">
        <w:rPr>
          <w:color w:val="333333"/>
        </w:rPr>
        <w:t xml:space="preserve"> (Татьяна Викторовна)</w:t>
      </w:r>
      <w:r w:rsidR="007F67BD" w:rsidRPr="00113EBA">
        <w:rPr>
          <w:color w:val="333333"/>
        </w:rPr>
        <w:t>.</w:t>
      </w:r>
    </w:p>
    <w:p w14:paraId="1E4DBEEB" w14:textId="1AE471A0" w:rsidR="00DD3E2C" w:rsidRPr="000D3597" w:rsidRDefault="00585552" w:rsidP="00585552">
      <w:pPr>
        <w:pStyle w:val="western"/>
        <w:spacing w:before="0" w:beforeAutospacing="0" w:after="0" w:afterAutospacing="0"/>
        <w:ind w:firstLine="360"/>
        <w:jc w:val="both"/>
        <w:rPr>
          <w:color w:val="333333"/>
        </w:rPr>
      </w:pPr>
      <w:r>
        <w:rPr>
          <w:color w:val="333333"/>
        </w:rPr>
        <w:t xml:space="preserve"> </w:t>
      </w:r>
      <w:r w:rsidR="005814CA" w:rsidRPr="00113EBA">
        <w:rPr>
          <w:color w:val="333333"/>
        </w:rPr>
        <w:t xml:space="preserve">К заявке </w:t>
      </w:r>
      <w:r w:rsidR="006C1551" w:rsidRPr="00113EBA">
        <w:rPr>
          <w:color w:val="333333"/>
        </w:rPr>
        <w:t>должны</w:t>
      </w:r>
      <w:r w:rsidR="005814CA" w:rsidRPr="00113EBA">
        <w:rPr>
          <w:color w:val="333333"/>
        </w:rPr>
        <w:t xml:space="preserve"> быть приложены фотоматериалы, </w:t>
      </w:r>
      <w:r w:rsidR="006C1551" w:rsidRPr="00113EBA">
        <w:rPr>
          <w:color w:val="333333"/>
        </w:rPr>
        <w:t>подтверждающие</w:t>
      </w:r>
      <w:r w:rsidR="006C1551" w:rsidRPr="000D3597">
        <w:rPr>
          <w:color w:val="333333"/>
        </w:rPr>
        <w:t xml:space="preserve"> текущее состояние дворовой территории, </w:t>
      </w:r>
      <w:r w:rsidR="005814CA" w:rsidRPr="000D3597">
        <w:rPr>
          <w:color w:val="333333"/>
        </w:rPr>
        <w:t xml:space="preserve">а также текст с описанием </w:t>
      </w:r>
      <w:r w:rsidR="006C1551" w:rsidRPr="000D3597">
        <w:rPr>
          <w:color w:val="333333"/>
        </w:rPr>
        <w:t>планируем</w:t>
      </w:r>
      <w:r w:rsidR="005814CA" w:rsidRPr="000D3597">
        <w:rPr>
          <w:color w:val="333333"/>
        </w:rPr>
        <w:t>ых мероприятий</w:t>
      </w:r>
      <w:r w:rsidR="006C1551" w:rsidRPr="000D3597">
        <w:rPr>
          <w:color w:val="333333"/>
        </w:rPr>
        <w:t xml:space="preserve"> по приведению дворовой территории в нормативное состояние</w:t>
      </w:r>
      <w:r w:rsidR="005814CA" w:rsidRPr="000D3597">
        <w:rPr>
          <w:color w:val="333333"/>
        </w:rPr>
        <w:t>.</w:t>
      </w:r>
    </w:p>
    <w:p w14:paraId="27A207DA" w14:textId="77777777" w:rsidR="005814CA" w:rsidRPr="000D3597" w:rsidRDefault="005814CA" w:rsidP="00585552">
      <w:pPr>
        <w:pStyle w:val="western"/>
        <w:spacing w:before="0" w:beforeAutospacing="0" w:after="0" w:afterAutospacing="0"/>
        <w:ind w:firstLine="360"/>
        <w:jc w:val="both"/>
        <w:rPr>
          <w:color w:val="333333"/>
        </w:rPr>
      </w:pPr>
      <w:r w:rsidRPr="000D3597">
        <w:rPr>
          <w:color w:val="333333"/>
        </w:rPr>
        <w:t>Документы, поступившие после указанного срока, не рассматриваются.</w:t>
      </w:r>
    </w:p>
    <w:p w14:paraId="0E13FECE" w14:textId="0B17C8F6" w:rsidR="0081005A" w:rsidRPr="000D3597" w:rsidRDefault="006C1551" w:rsidP="00585552">
      <w:pPr>
        <w:pStyle w:val="western"/>
        <w:spacing w:before="0" w:beforeAutospacing="0" w:after="0" w:afterAutospacing="0"/>
        <w:ind w:firstLine="360"/>
        <w:jc w:val="both"/>
        <w:rPr>
          <w:color w:val="333333"/>
        </w:rPr>
      </w:pPr>
      <w:r w:rsidRPr="000D3597">
        <w:rPr>
          <w:color w:val="333333"/>
        </w:rPr>
        <w:t>6</w:t>
      </w:r>
      <w:r w:rsidR="00DD3E2C" w:rsidRPr="000D3597">
        <w:rPr>
          <w:color w:val="333333"/>
        </w:rPr>
        <w:t>.3. </w:t>
      </w:r>
      <w:r w:rsidRPr="000D3597">
        <w:rPr>
          <w:b/>
          <w:bCs/>
          <w:color w:val="333333"/>
        </w:rPr>
        <w:t xml:space="preserve"> </w:t>
      </w:r>
      <w:r w:rsidR="00113EBA">
        <w:rPr>
          <w:bCs/>
          <w:color w:val="333333"/>
        </w:rPr>
        <w:t>В</w:t>
      </w:r>
      <w:r w:rsidRPr="000D3597">
        <w:rPr>
          <w:bCs/>
          <w:color w:val="333333"/>
        </w:rPr>
        <w:t>о время общего субботника</w:t>
      </w:r>
      <w:r w:rsidR="00113EBA">
        <w:rPr>
          <w:bCs/>
          <w:color w:val="333333"/>
        </w:rPr>
        <w:t xml:space="preserve"> - </w:t>
      </w:r>
      <w:r w:rsidR="00113EBA" w:rsidRPr="000D3597">
        <w:rPr>
          <w:b/>
          <w:bCs/>
          <w:color w:val="333333"/>
        </w:rPr>
        <w:t>24 апреля 2021 года,</w:t>
      </w:r>
      <w:r w:rsidRPr="000D3597">
        <w:rPr>
          <w:bCs/>
          <w:color w:val="333333"/>
        </w:rPr>
        <w:t xml:space="preserve"> К</w:t>
      </w:r>
      <w:r w:rsidR="00DD3E2C" w:rsidRPr="000D3597">
        <w:rPr>
          <w:color w:val="333333"/>
        </w:rPr>
        <w:t xml:space="preserve">онкурсная комиссия организует </w:t>
      </w:r>
      <w:r w:rsidRPr="000D3597">
        <w:rPr>
          <w:color w:val="333333"/>
        </w:rPr>
        <w:t>осмотр</w:t>
      </w:r>
      <w:r w:rsidR="00DD3E2C" w:rsidRPr="000D3597">
        <w:rPr>
          <w:color w:val="333333"/>
        </w:rPr>
        <w:t xml:space="preserve"> дворовы</w:t>
      </w:r>
      <w:r w:rsidRPr="000D3597">
        <w:rPr>
          <w:color w:val="333333"/>
        </w:rPr>
        <w:t>х</w:t>
      </w:r>
      <w:r w:rsidR="00DD3E2C" w:rsidRPr="000D3597">
        <w:rPr>
          <w:color w:val="333333"/>
        </w:rPr>
        <w:t xml:space="preserve"> территори</w:t>
      </w:r>
      <w:r w:rsidRPr="000D3597">
        <w:rPr>
          <w:color w:val="333333"/>
        </w:rPr>
        <w:t>й</w:t>
      </w:r>
      <w:r w:rsidR="007823DD" w:rsidRPr="000D3597">
        <w:rPr>
          <w:color w:val="333333"/>
        </w:rPr>
        <w:t>,</w:t>
      </w:r>
      <w:r w:rsidR="00DD3E2C" w:rsidRPr="000D3597">
        <w:rPr>
          <w:color w:val="333333"/>
        </w:rPr>
        <w:t xml:space="preserve"> подавши</w:t>
      </w:r>
      <w:r w:rsidRPr="000D3597">
        <w:rPr>
          <w:color w:val="333333"/>
        </w:rPr>
        <w:t>х</w:t>
      </w:r>
      <w:r w:rsidR="00DD3E2C" w:rsidRPr="000D3597">
        <w:rPr>
          <w:color w:val="333333"/>
        </w:rPr>
        <w:t xml:space="preserve"> заявку на участие, и определя</w:t>
      </w:r>
      <w:r w:rsidR="005814CA" w:rsidRPr="000D3597">
        <w:rPr>
          <w:color w:val="333333"/>
        </w:rPr>
        <w:t>е</w:t>
      </w:r>
      <w:r w:rsidR="00DD3E2C" w:rsidRPr="000D3597">
        <w:rPr>
          <w:color w:val="333333"/>
        </w:rPr>
        <w:t>т победителей.</w:t>
      </w:r>
      <w:r w:rsidR="005814CA" w:rsidRPr="000D3597">
        <w:rPr>
          <w:color w:val="333333"/>
        </w:rPr>
        <w:t xml:space="preserve"> </w:t>
      </w:r>
    </w:p>
    <w:p w14:paraId="30DC9DC2" w14:textId="386703B2" w:rsidR="007C0580" w:rsidRDefault="006C1551" w:rsidP="00585552">
      <w:pPr>
        <w:pStyle w:val="western"/>
        <w:spacing w:before="0" w:beforeAutospacing="0" w:after="0" w:afterAutospacing="0"/>
        <w:ind w:firstLine="360"/>
        <w:jc w:val="both"/>
        <w:rPr>
          <w:color w:val="333333"/>
        </w:rPr>
      </w:pPr>
      <w:r w:rsidRPr="000D3597">
        <w:rPr>
          <w:color w:val="333333"/>
        </w:rPr>
        <w:t>6</w:t>
      </w:r>
      <w:r w:rsidR="0081005A" w:rsidRPr="000D3597">
        <w:rPr>
          <w:color w:val="333333"/>
        </w:rPr>
        <w:t xml:space="preserve">.4. </w:t>
      </w:r>
      <w:r w:rsidR="0081005A" w:rsidRPr="000D3597">
        <w:t xml:space="preserve">Выбор победителей конкурса осуществляется в ходе голосования на очном заседании конкурсной комиссией. </w:t>
      </w:r>
      <w:r w:rsidR="005814CA" w:rsidRPr="000D3597">
        <w:rPr>
          <w:color w:val="333333"/>
        </w:rPr>
        <w:t>Итоги Конкурса оформляются протоколом, который подписывают все члены комиссии.</w:t>
      </w:r>
      <w:r w:rsidR="00DD3E2C" w:rsidRPr="000D3597">
        <w:rPr>
          <w:color w:val="333333"/>
        </w:rPr>
        <w:t> </w:t>
      </w:r>
    </w:p>
    <w:p w14:paraId="63A76BFC" w14:textId="77777777" w:rsidR="00113EBA" w:rsidRPr="000D3597" w:rsidRDefault="00113EBA" w:rsidP="00113EBA">
      <w:pPr>
        <w:pStyle w:val="western"/>
        <w:spacing w:before="0" w:beforeAutospacing="0" w:after="0" w:afterAutospacing="0"/>
        <w:ind w:firstLine="284"/>
        <w:jc w:val="both"/>
        <w:rPr>
          <w:b/>
          <w:bCs/>
          <w:color w:val="333333"/>
        </w:rPr>
      </w:pPr>
    </w:p>
    <w:p w14:paraId="43DFA616" w14:textId="7A8E2154" w:rsidR="00DD3E2C" w:rsidRPr="000D3597" w:rsidRDefault="006C1551" w:rsidP="00113EBA">
      <w:pPr>
        <w:pStyle w:val="western"/>
        <w:spacing w:before="0" w:beforeAutospacing="0" w:after="0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7</w:t>
      </w:r>
      <w:r w:rsidR="00DD3E2C" w:rsidRPr="000D3597">
        <w:rPr>
          <w:b/>
          <w:bCs/>
          <w:color w:val="333333"/>
        </w:rPr>
        <w:t>. Критерии оценки конкурса</w:t>
      </w:r>
      <w:r w:rsidR="00113EBA">
        <w:rPr>
          <w:b/>
          <w:bCs/>
          <w:color w:val="333333"/>
        </w:rPr>
        <w:t xml:space="preserve">                                      </w:t>
      </w:r>
    </w:p>
    <w:p w14:paraId="75F38523" w14:textId="77777777" w:rsidR="006C1551" w:rsidRPr="000D3597" w:rsidRDefault="006C1551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3597">
        <w:rPr>
          <w:rFonts w:ascii="Times New Roman" w:hAnsi="Times New Roman" w:cs="Times New Roman"/>
          <w:sz w:val="24"/>
          <w:szCs w:val="24"/>
        </w:rPr>
        <w:t xml:space="preserve">. </w:t>
      </w:r>
      <w:r w:rsidRPr="009A3489">
        <w:rPr>
          <w:rFonts w:ascii="Times New Roman" w:hAnsi="Times New Roman" w:cs="Times New Roman"/>
          <w:b/>
          <w:sz w:val="24"/>
          <w:szCs w:val="24"/>
        </w:rPr>
        <w:t>Количество жителей, принявших участие в выполнении работ по благоустройству территории:</w:t>
      </w:r>
    </w:p>
    <w:p w14:paraId="1A47862E" w14:textId="77777777" w:rsidR="006C1551" w:rsidRPr="000D3597" w:rsidRDefault="006C1551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до 10 человек - 10 баллов;</w:t>
      </w:r>
    </w:p>
    <w:p w14:paraId="44F34CEE" w14:textId="09315C6B" w:rsidR="006C1551" w:rsidRPr="000D3597" w:rsidRDefault="006C1551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от 10 до 2</w:t>
      </w:r>
      <w:r w:rsidR="005F7FEA">
        <w:rPr>
          <w:rFonts w:ascii="Times New Roman" w:hAnsi="Times New Roman" w:cs="Times New Roman"/>
          <w:sz w:val="24"/>
          <w:szCs w:val="24"/>
        </w:rPr>
        <w:t>5</w:t>
      </w:r>
      <w:r w:rsidRPr="000D3597">
        <w:rPr>
          <w:rFonts w:ascii="Times New Roman" w:hAnsi="Times New Roman" w:cs="Times New Roman"/>
          <w:sz w:val="24"/>
          <w:szCs w:val="24"/>
        </w:rPr>
        <w:t xml:space="preserve"> человек – 20 баллов;</w:t>
      </w:r>
    </w:p>
    <w:p w14:paraId="44DB2578" w14:textId="6358F308" w:rsidR="006C1551" w:rsidRDefault="006C1551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- от 2</w:t>
      </w:r>
      <w:r w:rsidR="005F7FEA">
        <w:rPr>
          <w:rFonts w:ascii="Times New Roman" w:hAnsi="Times New Roman" w:cs="Times New Roman"/>
          <w:sz w:val="24"/>
          <w:szCs w:val="24"/>
        </w:rPr>
        <w:t>5 до 40 человек – 40</w:t>
      </w:r>
      <w:r w:rsidRPr="000D3597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14:paraId="6094C323" w14:textId="0FA65742" w:rsidR="009A3489" w:rsidRPr="00485177" w:rsidRDefault="009A3489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40 чел  человек – 50 баллов</w:t>
      </w:r>
    </w:p>
    <w:p w14:paraId="263952B9" w14:textId="77777777" w:rsidR="006C1551" w:rsidRPr="009A3489" w:rsidRDefault="006C1551" w:rsidP="00113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3597">
        <w:rPr>
          <w:rFonts w:ascii="Times New Roman" w:hAnsi="Times New Roman" w:cs="Times New Roman"/>
          <w:sz w:val="24"/>
          <w:szCs w:val="24"/>
        </w:rPr>
        <w:t xml:space="preserve">. </w:t>
      </w:r>
      <w:r w:rsidRPr="009A3489">
        <w:rPr>
          <w:rFonts w:ascii="Times New Roman" w:hAnsi="Times New Roman" w:cs="Times New Roman"/>
          <w:b/>
          <w:sz w:val="24"/>
          <w:szCs w:val="24"/>
        </w:rPr>
        <w:t>Виды работ:</w:t>
      </w:r>
    </w:p>
    <w:p w14:paraId="00274CCA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1) обрезка кустарников - 5 баллов;</w:t>
      </w:r>
    </w:p>
    <w:p w14:paraId="7EB9A317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2) посадка саженцев: деревьев, кустарников, цветов  – до 10 баллов;</w:t>
      </w:r>
    </w:p>
    <w:p w14:paraId="32B2B506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3) уборка территории от  мусора – до 10 баллов;</w:t>
      </w:r>
    </w:p>
    <w:p w14:paraId="0CD77F39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 xml:space="preserve">4) уборка </w:t>
      </w:r>
      <w:proofErr w:type="spellStart"/>
      <w:r w:rsidRPr="000D3597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0D3597">
        <w:rPr>
          <w:rFonts w:ascii="Times New Roman" w:hAnsi="Times New Roman" w:cs="Times New Roman"/>
          <w:sz w:val="24"/>
          <w:szCs w:val="24"/>
        </w:rPr>
        <w:t xml:space="preserve"> смеси – до 10 баллов;</w:t>
      </w:r>
    </w:p>
    <w:p w14:paraId="42387198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5) уборка несанкционированной свалки – до 15 баллов;</w:t>
      </w:r>
    </w:p>
    <w:p w14:paraId="0A6A9D6D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6) установка ограждающих конструкций  – до 10 баллов;</w:t>
      </w:r>
    </w:p>
    <w:p w14:paraId="372623D5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7) окраска ограждающих конструкций – до 10 баллов;</w:t>
      </w:r>
    </w:p>
    <w:p w14:paraId="4D3975EC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8) окраска детского, спортивного оборудования – до 10 баллов;</w:t>
      </w:r>
    </w:p>
    <w:p w14:paraId="306DCCE1" w14:textId="77777777" w:rsidR="006C1551" w:rsidRPr="000D3597" w:rsidRDefault="006C1551" w:rsidP="006C15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9) установка малых архитектурных форм – до 10 баллов.</w:t>
      </w:r>
    </w:p>
    <w:p w14:paraId="2E7617AA" w14:textId="77777777" w:rsidR="00DD3E2C" w:rsidRPr="000D3597" w:rsidRDefault="00FE0567" w:rsidP="007C0580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8</w:t>
      </w:r>
      <w:r w:rsidR="00DD3E2C" w:rsidRPr="000D3597">
        <w:rPr>
          <w:b/>
          <w:bCs/>
          <w:color w:val="333333"/>
        </w:rPr>
        <w:t xml:space="preserve">. </w:t>
      </w:r>
      <w:r w:rsidR="006C1551" w:rsidRPr="000D3597">
        <w:rPr>
          <w:b/>
          <w:bCs/>
          <w:color w:val="333333"/>
        </w:rPr>
        <w:t>Определение победителей конкурса и н</w:t>
      </w:r>
      <w:r w:rsidR="00DD3E2C" w:rsidRPr="000D3597">
        <w:rPr>
          <w:b/>
          <w:bCs/>
          <w:color w:val="333333"/>
        </w:rPr>
        <w:t>аграждение:</w:t>
      </w:r>
    </w:p>
    <w:p w14:paraId="0376956D" w14:textId="6ADC3ECC" w:rsidR="002E2899" w:rsidRPr="000D3597" w:rsidRDefault="00FE0567" w:rsidP="00BE6621">
      <w:pPr>
        <w:pStyle w:val="western"/>
        <w:spacing w:before="0" w:beforeAutospacing="0" w:after="135" w:afterAutospacing="0"/>
        <w:jc w:val="both"/>
        <w:rPr>
          <w:color w:val="333333"/>
        </w:rPr>
      </w:pPr>
      <w:r w:rsidRPr="000D3597">
        <w:rPr>
          <w:color w:val="333333"/>
        </w:rPr>
        <w:t>8</w:t>
      </w:r>
      <w:r w:rsidR="00DD3E2C" w:rsidRPr="000D3597">
        <w:rPr>
          <w:color w:val="333333"/>
        </w:rPr>
        <w:t>.1. При подведении итогов Конкурса члены комиссии оценивают показатели по бальной системе</w:t>
      </w:r>
      <w:r w:rsidR="00B10719" w:rsidRPr="000D3597">
        <w:rPr>
          <w:color w:val="333333"/>
        </w:rPr>
        <w:t>, указанной в пункте 7</w:t>
      </w:r>
      <w:r w:rsidR="00DD3E2C" w:rsidRPr="000D3597">
        <w:rPr>
          <w:color w:val="333333"/>
        </w:rPr>
        <w:t>. Победител</w:t>
      </w:r>
      <w:r w:rsidRPr="000D3597">
        <w:rPr>
          <w:color w:val="333333"/>
        </w:rPr>
        <w:t>е</w:t>
      </w:r>
      <w:r w:rsidR="00DD3E2C" w:rsidRPr="000D3597">
        <w:rPr>
          <w:color w:val="333333"/>
        </w:rPr>
        <w:t>м Конкурса призна</w:t>
      </w:r>
      <w:r w:rsidR="00B10719" w:rsidRPr="000D3597">
        <w:rPr>
          <w:color w:val="333333"/>
        </w:rPr>
        <w:t>ю</w:t>
      </w:r>
      <w:r w:rsidR="00DD3E2C" w:rsidRPr="000D3597">
        <w:rPr>
          <w:color w:val="333333"/>
        </w:rPr>
        <w:t xml:space="preserve">тся </w:t>
      </w:r>
      <w:r w:rsidR="00B10719" w:rsidRPr="000D3597">
        <w:rPr>
          <w:color w:val="333333"/>
        </w:rPr>
        <w:t xml:space="preserve">лица, </w:t>
      </w:r>
      <w:r w:rsidR="00124230" w:rsidRPr="000D3597">
        <w:rPr>
          <w:color w:val="333333"/>
        </w:rPr>
        <w:t>чья</w:t>
      </w:r>
      <w:r w:rsidR="00B10719" w:rsidRPr="000D3597">
        <w:rPr>
          <w:color w:val="333333"/>
        </w:rPr>
        <w:t xml:space="preserve"> заявк</w:t>
      </w:r>
      <w:r w:rsidR="00124230" w:rsidRPr="000D3597">
        <w:rPr>
          <w:color w:val="333333"/>
        </w:rPr>
        <w:t>а</w:t>
      </w:r>
      <w:r w:rsidR="00B10719" w:rsidRPr="000D3597">
        <w:rPr>
          <w:color w:val="333333"/>
        </w:rPr>
        <w:t xml:space="preserve"> на приведение в благоустроенное состояние </w:t>
      </w:r>
      <w:r w:rsidR="00DD3E2C" w:rsidRPr="000D3597">
        <w:rPr>
          <w:color w:val="333333"/>
        </w:rPr>
        <w:t>дворов</w:t>
      </w:r>
      <w:r w:rsidRPr="000D3597">
        <w:rPr>
          <w:color w:val="333333"/>
        </w:rPr>
        <w:t>ой</w:t>
      </w:r>
      <w:r w:rsidR="00DD3E2C" w:rsidRPr="000D3597">
        <w:rPr>
          <w:color w:val="333333"/>
        </w:rPr>
        <w:t xml:space="preserve"> территори</w:t>
      </w:r>
      <w:r w:rsidRPr="000D3597">
        <w:rPr>
          <w:color w:val="333333"/>
        </w:rPr>
        <w:t>и</w:t>
      </w:r>
      <w:r w:rsidR="00DD3E2C" w:rsidRPr="000D3597">
        <w:rPr>
          <w:color w:val="333333"/>
        </w:rPr>
        <w:t xml:space="preserve"> по сумме начисленных баллов набрал</w:t>
      </w:r>
      <w:r w:rsidRPr="000D3597">
        <w:rPr>
          <w:color w:val="333333"/>
        </w:rPr>
        <w:t>а</w:t>
      </w:r>
      <w:r w:rsidR="00DD3E2C" w:rsidRPr="000D3597">
        <w:rPr>
          <w:color w:val="333333"/>
        </w:rPr>
        <w:t xml:space="preserve"> наибольшее количество. </w:t>
      </w:r>
    </w:p>
    <w:p w14:paraId="774F20B4" w14:textId="7865CAE8" w:rsidR="00FE0567" w:rsidRPr="000D3597" w:rsidRDefault="00FE0567" w:rsidP="00FE0567">
      <w:pPr>
        <w:jc w:val="both"/>
        <w:rPr>
          <w:rFonts w:ascii="Times New Roman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sz w:val="24"/>
          <w:szCs w:val="24"/>
        </w:rPr>
        <w:t>8.2. Победител</w:t>
      </w:r>
      <w:r w:rsidR="00664EFF" w:rsidRPr="000D3597">
        <w:rPr>
          <w:rFonts w:ascii="Times New Roman" w:hAnsi="Times New Roman" w:cs="Times New Roman"/>
          <w:sz w:val="24"/>
          <w:szCs w:val="24"/>
        </w:rPr>
        <w:t>ям</w:t>
      </w:r>
      <w:r w:rsidRPr="000D3597">
        <w:rPr>
          <w:rFonts w:ascii="Times New Roman" w:hAnsi="Times New Roman" w:cs="Times New Roman"/>
          <w:sz w:val="24"/>
          <w:szCs w:val="24"/>
        </w:rPr>
        <w:t xml:space="preserve"> Конкурса вручается ценны</w:t>
      </w:r>
      <w:r w:rsidR="00664EFF" w:rsidRPr="000D3597">
        <w:rPr>
          <w:rFonts w:ascii="Times New Roman" w:hAnsi="Times New Roman" w:cs="Times New Roman"/>
          <w:sz w:val="24"/>
          <w:szCs w:val="24"/>
        </w:rPr>
        <w:t>е</w:t>
      </w:r>
      <w:r w:rsidRPr="000D3597">
        <w:rPr>
          <w:rFonts w:ascii="Times New Roman" w:hAnsi="Times New Roman" w:cs="Times New Roman"/>
          <w:sz w:val="24"/>
          <w:szCs w:val="24"/>
        </w:rPr>
        <w:t xml:space="preserve"> приз</w:t>
      </w:r>
      <w:r w:rsidR="00664EFF" w:rsidRPr="000D3597">
        <w:rPr>
          <w:rFonts w:ascii="Times New Roman" w:hAnsi="Times New Roman" w:cs="Times New Roman"/>
          <w:sz w:val="24"/>
          <w:szCs w:val="24"/>
        </w:rPr>
        <w:t>ы</w:t>
      </w:r>
      <w:r w:rsidRPr="000D3597">
        <w:rPr>
          <w:rFonts w:ascii="Times New Roman" w:hAnsi="Times New Roman" w:cs="Times New Roman"/>
          <w:sz w:val="24"/>
          <w:szCs w:val="24"/>
        </w:rPr>
        <w:t>:</w:t>
      </w:r>
      <w:r w:rsidR="00B10719" w:rsidRPr="000D3597">
        <w:rPr>
          <w:rFonts w:ascii="Times New Roman" w:hAnsi="Times New Roman" w:cs="Times New Roman"/>
          <w:sz w:val="24"/>
          <w:szCs w:val="24"/>
        </w:rPr>
        <w:t xml:space="preserve"> </w:t>
      </w:r>
      <w:r w:rsidR="00BB2978" w:rsidRPr="000D3597">
        <w:rPr>
          <w:rFonts w:ascii="Times New Roman" w:hAnsi="Times New Roman" w:cs="Times New Roman"/>
          <w:b/>
          <w:sz w:val="24"/>
          <w:szCs w:val="24"/>
        </w:rPr>
        <w:t xml:space="preserve">Сертификат на </w:t>
      </w:r>
      <w:r w:rsidR="005F7FEA">
        <w:rPr>
          <w:rFonts w:ascii="Times New Roman" w:hAnsi="Times New Roman" w:cs="Times New Roman"/>
          <w:b/>
          <w:sz w:val="24"/>
          <w:szCs w:val="24"/>
        </w:rPr>
        <w:t>садовый грунт, саженцы и семена для благоустройства дворовой территории</w:t>
      </w:r>
      <w:r w:rsidR="00BB2978" w:rsidRPr="000D3597">
        <w:rPr>
          <w:rFonts w:ascii="Times New Roman" w:hAnsi="Times New Roman" w:cs="Times New Roman"/>
          <w:b/>
          <w:sz w:val="24"/>
          <w:szCs w:val="24"/>
        </w:rPr>
        <w:t>.</w:t>
      </w:r>
      <w:r w:rsidRPr="000D3597">
        <w:rPr>
          <w:rFonts w:ascii="Times New Roman" w:hAnsi="Times New Roman" w:cs="Times New Roman"/>
          <w:sz w:val="24"/>
          <w:szCs w:val="24"/>
        </w:rPr>
        <w:t xml:space="preserve"> </w:t>
      </w:r>
      <w:r w:rsidRPr="000D3597">
        <w:rPr>
          <w:rFonts w:ascii="Times New Roman" w:hAnsi="Times New Roman" w:cs="Times New Roman"/>
          <w:color w:val="333333"/>
          <w:sz w:val="24"/>
          <w:szCs w:val="24"/>
        </w:rPr>
        <w:t xml:space="preserve">Участники Конкурса, занявшие призовые места, награждаются дипломами и призами. </w:t>
      </w:r>
      <w:r w:rsidRPr="000D3597">
        <w:rPr>
          <w:rFonts w:ascii="Times New Roman" w:hAnsi="Times New Roman" w:cs="Times New Roman"/>
          <w:sz w:val="24"/>
          <w:szCs w:val="24"/>
        </w:rPr>
        <w:t>По решению конкурсной комиссии дополнительно могут присуждаться специальные призы.</w:t>
      </w:r>
    </w:p>
    <w:p w14:paraId="33707207" w14:textId="4F960CB6" w:rsidR="00664EFF" w:rsidRPr="000D3597" w:rsidRDefault="00FE0567" w:rsidP="00664EF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597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DD3E2C" w:rsidRPr="000D359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0D3597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DD3E2C" w:rsidRPr="000D3597">
        <w:rPr>
          <w:rFonts w:ascii="Times New Roman" w:hAnsi="Times New Roman" w:cs="Times New Roman"/>
          <w:color w:val="333333"/>
          <w:sz w:val="24"/>
          <w:szCs w:val="24"/>
        </w:rPr>
        <w:t xml:space="preserve">. Информация об </w:t>
      </w:r>
      <w:r w:rsidR="00DD3E2C" w:rsidRPr="009A3489">
        <w:rPr>
          <w:rFonts w:ascii="Times New Roman" w:hAnsi="Times New Roman" w:cs="Times New Roman"/>
          <w:color w:val="333333"/>
          <w:sz w:val="24"/>
          <w:szCs w:val="24"/>
        </w:rPr>
        <w:t>итогах Конкурса подлежит официальному опубликованию</w:t>
      </w:r>
      <w:r w:rsidR="005F7FEA" w:rsidRPr="009A348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D3E2C" w:rsidRPr="009A3489">
        <w:rPr>
          <w:rFonts w:ascii="Times New Roman" w:hAnsi="Times New Roman" w:cs="Times New Roman"/>
          <w:color w:val="333333"/>
          <w:sz w:val="24"/>
          <w:szCs w:val="24"/>
        </w:rPr>
        <w:t xml:space="preserve"> размещению на </w:t>
      </w:r>
      <w:r w:rsidR="00664EFF" w:rsidRPr="009A3489">
        <w:rPr>
          <w:rFonts w:ascii="Times New Roman" w:eastAsia="Calibri" w:hAnsi="Times New Roman" w:cs="Times New Roman"/>
          <w:sz w:val="24"/>
          <w:szCs w:val="24"/>
        </w:rPr>
        <w:t xml:space="preserve">сайте газеты «Наша Жизнь» </w:t>
      </w:r>
      <w:hyperlink r:id="rId9" w:history="1"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</w:rPr>
          <w:t>://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gazeta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perm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485177" w:rsidRPr="0022614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48517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664EFF" w:rsidRPr="009A3489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="00664EFF" w:rsidRPr="009A3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руппе газеты «Наша Жизнь ВКонтакте»  </w:t>
      </w:r>
      <w:hyperlink r:id="rId10" w:history="1">
        <w:r w:rsidR="00664EFF" w:rsidRPr="009A3489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vk.com/nashajiznmot</w:t>
        </w:r>
      </w:hyperlink>
      <w:r w:rsidR="005F7FEA" w:rsidRPr="009A3489">
        <w:rPr>
          <w:rStyle w:val="a3"/>
          <w:rFonts w:ascii="Times New Roman" w:eastAsia="Calibri" w:hAnsi="Times New Roman" w:cs="Times New Roman"/>
          <w:sz w:val="24"/>
          <w:szCs w:val="24"/>
        </w:rPr>
        <w:t>.</w:t>
      </w:r>
      <w:r w:rsidR="00664EFF" w:rsidRPr="000D35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808DFA" w14:textId="77777777" w:rsidR="006C1551" w:rsidRPr="000D3597" w:rsidRDefault="006C1551" w:rsidP="00BE6621">
      <w:pPr>
        <w:pStyle w:val="western"/>
        <w:spacing w:before="0" w:beforeAutospacing="0" w:after="135" w:afterAutospacing="0"/>
        <w:jc w:val="both"/>
        <w:rPr>
          <w:color w:val="333333"/>
        </w:rPr>
      </w:pPr>
    </w:p>
    <w:p w14:paraId="09D38192" w14:textId="77777777" w:rsidR="002234ED" w:rsidRPr="000D3597" w:rsidRDefault="002234E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3597">
        <w:rPr>
          <w:rFonts w:ascii="Times New Roman" w:hAnsi="Times New Roman" w:cs="Times New Roman"/>
          <w:color w:val="333333"/>
          <w:sz w:val="24"/>
          <w:szCs w:val="24"/>
        </w:rPr>
        <w:br w:type="page"/>
      </w:r>
    </w:p>
    <w:p w14:paraId="1065A087" w14:textId="44843143" w:rsidR="00BA32EF" w:rsidRDefault="00C0218D" w:rsidP="00E16FDA">
      <w:pPr>
        <w:pStyle w:val="western"/>
        <w:tabs>
          <w:tab w:val="left" w:pos="6585"/>
        </w:tabs>
        <w:spacing w:before="0" w:beforeAutospacing="0" w:after="0" w:afterAutospacing="0" w:line="240" w:lineRule="exact"/>
        <w:ind w:left="6237"/>
        <w:rPr>
          <w:color w:val="333333"/>
        </w:rPr>
      </w:pPr>
      <w:r w:rsidRPr="000D3597">
        <w:rPr>
          <w:color w:val="333333"/>
        </w:rPr>
        <w:lastRenderedPageBreak/>
        <w:t xml:space="preserve">                                                                                        </w:t>
      </w:r>
      <w:r w:rsidR="0006099A" w:rsidRPr="000D3597">
        <w:rPr>
          <w:color w:val="333333"/>
        </w:rPr>
        <w:t xml:space="preserve">                                      </w:t>
      </w:r>
      <w:r w:rsidRPr="000D3597">
        <w:rPr>
          <w:color w:val="333333"/>
        </w:rPr>
        <w:t xml:space="preserve"> </w:t>
      </w:r>
      <w:r w:rsidR="003C20AE" w:rsidRPr="000D3597">
        <w:rPr>
          <w:color w:val="333333"/>
        </w:rPr>
        <w:t>Приложение</w:t>
      </w:r>
      <w:r w:rsidR="00BA32EF">
        <w:rPr>
          <w:color w:val="333333"/>
        </w:rPr>
        <w:t xml:space="preserve"> </w:t>
      </w:r>
      <w:r w:rsidR="00BE6621" w:rsidRPr="000D3597">
        <w:rPr>
          <w:color w:val="333333"/>
        </w:rPr>
        <w:t>1</w:t>
      </w:r>
    </w:p>
    <w:p w14:paraId="2DB48F9E" w14:textId="5C90478C" w:rsidR="00BA32EF" w:rsidRDefault="00BA32EF" w:rsidP="00E16FDA">
      <w:pPr>
        <w:pStyle w:val="western"/>
        <w:tabs>
          <w:tab w:val="left" w:pos="6585"/>
        </w:tabs>
        <w:spacing w:before="0" w:beforeAutospacing="0" w:after="0" w:afterAutospacing="0" w:line="240" w:lineRule="exact"/>
        <w:ind w:left="6237"/>
        <w:rPr>
          <w:color w:val="333333"/>
        </w:rPr>
      </w:pPr>
      <w:r>
        <w:rPr>
          <w:color w:val="333333"/>
        </w:rPr>
        <w:t>к Положению о</w:t>
      </w:r>
      <w:r w:rsidR="00E16FDA">
        <w:rPr>
          <w:color w:val="333333"/>
        </w:rPr>
        <w:t xml:space="preserve"> к</w:t>
      </w:r>
      <w:r>
        <w:rPr>
          <w:color w:val="333333"/>
        </w:rPr>
        <w:t>онкурс</w:t>
      </w:r>
      <w:r w:rsidR="0068310E">
        <w:rPr>
          <w:color w:val="333333"/>
        </w:rPr>
        <w:t>е</w:t>
      </w:r>
      <w:bookmarkStart w:id="0" w:name="_GoBack"/>
      <w:bookmarkEnd w:id="0"/>
      <w:r w:rsidR="00E16FDA">
        <w:rPr>
          <w:color w:val="333333"/>
        </w:rPr>
        <w:t xml:space="preserve"> </w:t>
      </w:r>
      <w:r>
        <w:rPr>
          <w:color w:val="333333"/>
        </w:rPr>
        <w:t>«ЧИСТЫЙ ДВОР»</w:t>
      </w:r>
    </w:p>
    <w:p w14:paraId="48F41E00" w14:textId="77777777" w:rsidR="00DD3E2C" w:rsidRPr="000D3597" w:rsidRDefault="00DD3E2C" w:rsidP="000D3597">
      <w:pPr>
        <w:pStyle w:val="western"/>
        <w:spacing w:before="0" w:beforeAutospacing="0" w:after="0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ЗАЯВКА</w:t>
      </w:r>
    </w:p>
    <w:p w14:paraId="4560B911" w14:textId="6223EF12" w:rsidR="00FE0567" w:rsidRPr="000D3597" w:rsidRDefault="0081005A" w:rsidP="000D3597">
      <w:pPr>
        <w:pStyle w:val="western"/>
        <w:spacing w:before="0" w:beforeAutospacing="0" w:after="0" w:afterAutospacing="0"/>
        <w:jc w:val="center"/>
        <w:rPr>
          <w:color w:val="333333"/>
        </w:rPr>
      </w:pPr>
      <w:r w:rsidRPr="000D3597">
        <w:rPr>
          <w:b/>
          <w:bCs/>
          <w:color w:val="333333"/>
        </w:rPr>
        <w:t>на участие в</w:t>
      </w:r>
      <w:r w:rsidR="00DD3E2C" w:rsidRPr="000D3597">
        <w:rPr>
          <w:b/>
          <w:bCs/>
          <w:color w:val="333333"/>
        </w:rPr>
        <w:t xml:space="preserve"> конкурсе </w:t>
      </w:r>
      <w:r w:rsidR="00FE0567" w:rsidRPr="000D3597">
        <w:rPr>
          <w:b/>
          <w:bCs/>
          <w:color w:val="333333"/>
        </w:rPr>
        <w:t>«Чистый двор»</w:t>
      </w:r>
      <w:r w:rsidR="00FE0567" w:rsidRPr="000D3597">
        <w:rPr>
          <w:color w:val="333333"/>
        </w:rPr>
        <w:t> </w:t>
      </w:r>
    </w:p>
    <w:p w14:paraId="2AA8AB93" w14:textId="77777777" w:rsidR="00844FA8" w:rsidRPr="000D3597" w:rsidRDefault="00DD3E2C" w:rsidP="00FE0567">
      <w:pPr>
        <w:pStyle w:val="western"/>
        <w:spacing w:before="0" w:beforeAutospacing="0" w:after="135" w:afterAutospacing="0"/>
        <w:jc w:val="center"/>
        <w:rPr>
          <w:color w:val="333333"/>
        </w:rPr>
      </w:pPr>
      <w:r w:rsidRPr="000D3597">
        <w:rPr>
          <w:color w:val="333333"/>
        </w:rPr>
        <w:t> </w:t>
      </w:r>
    </w:p>
    <w:tbl>
      <w:tblPr>
        <w:tblStyle w:val="a8"/>
        <w:tblW w:w="10349" w:type="dxa"/>
        <w:tblInd w:w="-885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844FA8" w:rsidRPr="000D3597" w14:paraId="31C09F7E" w14:textId="77777777" w:rsidTr="00E16FDA">
        <w:tc>
          <w:tcPr>
            <w:tcW w:w="2978" w:type="dxa"/>
          </w:tcPr>
          <w:p w14:paraId="23CAFD8C" w14:textId="77777777" w:rsidR="00844FA8" w:rsidRPr="000D3597" w:rsidRDefault="00844FA8" w:rsidP="00BA32EF">
            <w:pPr>
              <w:pStyle w:val="a4"/>
              <w:spacing w:before="0" w:beforeAutospacing="0" w:after="135" w:afterAutospacing="0" w:line="270" w:lineRule="atLeast"/>
              <w:ind w:left="22"/>
              <w:rPr>
                <w:color w:val="333333"/>
              </w:rPr>
            </w:pPr>
            <w:r w:rsidRPr="000D3597">
              <w:rPr>
                <w:color w:val="333333"/>
              </w:rPr>
              <w:t>Наименование организации или ФИО гражданина (граждан) – участника конкурса</w:t>
            </w:r>
          </w:p>
        </w:tc>
        <w:tc>
          <w:tcPr>
            <w:tcW w:w="7371" w:type="dxa"/>
          </w:tcPr>
          <w:p w14:paraId="3D6DA0DA" w14:textId="77777777" w:rsidR="00844FA8" w:rsidRPr="000D3597" w:rsidRDefault="00844FA8" w:rsidP="00DD3E2C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844FA8" w:rsidRPr="000D3597" w14:paraId="542368BD" w14:textId="77777777" w:rsidTr="00E16FDA">
        <w:tc>
          <w:tcPr>
            <w:tcW w:w="2978" w:type="dxa"/>
          </w:tcPr>
          <w:p w14:paraId="45B36583" w14:textId="560C94AA" w:rsidR="00844FA8" w:rsidRPr="000D3597" w:rsidRDefault="00844FA8" w:rsidP="00BA32EF">
            <w:pPr>
              <w:pStyle w:val="a4"/>
              <w:spacing w:before="0" w:beforeAutospacing="0" w:after="135" w:afterAutospacing="0" w:line="270" w:lineRule="atLeast"/>
              <w:ind w:left="22"/>
              <w:rPr>
                <w:color w:val="333333"/>
              </w:rPr>
            </w:pPr>
            <w:r w:rsidRPr="000D3597">
              <w:rPr>
                <w:color w:val="333333"/>
              </w:rPr>
              <w:t>Адрес</w:t>
            </w:r>
            <w:r w:rsidR="00BA32EF">
              <w:rPr>
                <w:color w:val="333333"/>
              </w:rPr>
              <w:t xml:space="preserve"> </w:t>
            </w:r>
            <w:r w:rsidRPr="000D3597">
              <w:rPr>
                <w:color w:val="333333"/>
              </w:rPr>
              <w:t xml:space="preserve"> дворовой территории</w:t>
            </w:r>
          </w:p>
        </w:tc>
        <w:tc>
          <w:tcPr>
            <w:tcW w:w="7371" w:type="dxa"/>
          </w:tcPr>
          <w:p w14:paraId="0E4A2A09" w14:textId="77777777" w:rsidR="00844FA8" w:rsidRPr="000D3597" w:rsidRDefault="00844FA8" w:rsidP="00DD3E2C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  <w:p w14:paraId="4E3B4DC5" w14:textId="77777777" w:rsidR="00BE6621" w:rsidRPr="000D3597" w:rsidRDefault="00BE6621" w:rsidP="00DD3E2C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844FA8" w:rsidRPr="000D3597" w14:paraId="24A381E9" w14:textId="77777777" w:rsidTr="00E16FDA">
        <w:tc>
          <w:tcPr>
            <w:tcW w:w="2978" w:type="dxa"/>
          </w:tcPr>
          <w:p w14:paraId="6D760342" w14:textId="77777777" w:rsidR="00844FA8" w:rsidRPr="000D3597" w:rsidRDefault="00844FA8" w:rsidP="00BA32EF">
            <w:pPr>
              <w:pStyle w:val="western"/>
              <w:spacing w:before="0" w:beforeAutospacing="0" w:after="135" w:afterAutospacing="0"/>
              <w:rPr>
                <w:color w:val="333333"/>
              </w:rPr>
            </w:pPr>
            <w:r w:rsidRPr="000D3597">
              <w:rPr>
                <w:color w:val="333333"/>
              </w:rPr>
              <w:t>Контактное лицо: руководитель организации (должность, ФИО, телефон) либо уполномоченной инициативной группой гражданин</w:t>
            </w:r>
          </w:p>
        </w:tc>
        <w:tc>
          <w:tcPr>
            <w:tcW w:w="7371" w:type="dxa"/>
          </w:tcPr>
          <w:p w14:paraId="6367EAB1" w14:textId="77777777" w:rsidR="00844FA8" w:rsidRPr="000D3597" w:rsidRDefault="00844FA8" w:rsidP="00DD3E2C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844FA8" w:rsidRPr="000D3597" w14:paraId="3C1B1C47" w14:textId="77777777" w:rsidTr="00E16FDA">
        <w:tc>
          <w:tcPr>
            <w:tcW w:w="2978" w:type="dxa"/>
          </w:tcPr>
          <w:p w14:paraId="2FBB99EB" w14:textId="77777777" w:rsidR="00844FA8" w:rsidRPr="000D3597" w:rsidRDefault="00844FA8" w:rsidP="00BA32EF">
            <w:pPr>
              <w:pStyle w:val="western"/>
              <w:spacing w:before="0" w:beforeAutospacing="0" w:after="135" w:afterAutospacing="0"/>
              <w:rPr>
                <w:color w:val="333333"/>
              </w:rPr>
            </w:pPr>
            <w:r w:rsidRPr="000D3597">
              <w:rPr>
                <w:color w:val="333333"/>
              </w:rPr>
              <w:t>Контактный телефон</w:t>
            </w:r>
          </w:p>
        </w:tc>
        <w:tc>
          <w:tcPr>
            <w:tcW w:w="7371" w:type="dxa"/>
          </w:tcPr>
          <w:p w14:paraId="4B0C90C8" w14:textId="77777777" w:rsidR="00844FA8" w:rsidRPr="000D3597" w:rsidRDefault="00844FA8" w:rsidP="00DD3E2C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844FA8" w:rsidRPr="000D3597" w14:paraId="04874B21" w14:textId="77777777" w:rsidTr="00E16FDA">
        <w:trPr>
          <w:trHeight w:val="1813"/>
        </w:trPr>
        <w:tc>
          <w:tcPr>
            <w:tcW w:w="2978" w:type="dxa"/>
          </w:tcPr>
          <w:p w14:paraId="77189E8A" w14:textId="157A9236" w:rsidR="00844FA8" w:rsidRPr="00972507" w:rsidRDefault="00FE0567" w:rsidP="00BA32EF">
            <w:pPr>
              <w:pStyle w:val="western"/>
              <w:spacing w:before="0" w:beforeAutospacing="0" w:after="135" w:afterAutospacing="0"/>
              <w:rPr>
                <w:color w:val="333333"/>
              </w:rPr>
            </w:pPr>
            <w:r w:rsidRPr="00972507">
              <w:rPr>
                <w:color w:val="333333"/>
              </w:rPr>
              <w:t>Виды работ, которые планируется провести</w:t>
            </w:r>
            <w:r w:rsidR="00972507" w:rsidRPr="00972507">
              <w:rPr>
                <w:color w:val="333333"/>
              </w:rPr>
              <w:t xml:space="preserve"> (см. п. 7 Положения)</w:t>
            </w:r>
          </w:p>
        </w:tc>
        <w:tc>
          <w:tcPr>
            <w:tcW w:w="7371" w:type="dxa"/>
          </w:tcPr>
          <w:p w14:paraId="068710AB" w14:textId="77777777" w:rsidR="00BE6621" w:rsidRDefault="00972507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14:paraId="6E9C7D7E" w14:textId="64A58C1C" w:rsidR="00FE0567" w:rsidRPr="000D3597" w:rsidRDefault="00972507" w:rsidP="0097250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BA32EF" w:rsidRPr="000D3597" w14:paraId="18520CC8" w14:textId="77777777" w:rsidTr="00E16FDA">
        <w:trPr>
          <w:trHeight w:val="495"/>
        </w:trPr>
        <w:tc>
          <w:tcPr>
            <w:tcW w:w="2978" w:type="dxa"/>
            <w:vMerge w:val="restart"/>
          </w:tcPr>
          <w:p w14:paraId="04640EF0" w14:textId="77777777" w:rsidR="00BA32EF" w:rsidRPr="00972507" w:rsidRDefault="00BA32EF" w:rsidP="00BA32EF">
            <w:pPr>
              <w:pStyle w:val="western"/>
              <w:spacing w:before="0" w:beforeAutospacing="0" w:after="135" w:afterAutospacing="0"/>
            </w:pPr>
            <w:r w:rsidRPr="00972507">
              <w:t>Количество участников мероприятия</w:t>
            </w:r>
          </w:p>
          <w:p w14:paraId="5559EA4F" w14:textId="751AEC47" w:rsidR="00BA32EF" w:rsidRPr="00972507" w:rsidRDefault="00BA32EF" w:rsidP="00BA32EF">
            <w:pPr>
              <w:pStyle w:val="western"/>
              <w:spacing w:before="0" w:beforeAutospacing="0" w:after="135" w:afterAutospacing="0"/>
              <w:rPr>
                <w:color w:val="333333"/>
              </w:rPr>
            </w:pPr>
            <w:r w:rsidRPr="00972507">
              <w:t>(Ф.И.О, дата рождения, адрес и подпись)</w:t>
            </w:r>
          </w:p>
        </w:tc>
        <w:tc>
          <w:tcPr>
            <w:tcW w:w="7371" w:type="dxa"/>
          </w:tcPr>
          <w:p w14:paraId="757EB0D0" w14:textId="77777777" w:rsidR="00BA32EF" w:rsidRPr="000D3597" w:rsidRDefault="00BA32EF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BA32EF" w:rsidRPr="000D3597" w14:paraId="30AB2AC0" w14:textId="77777777" w:rsidTr="00E16FDA">
        <w:trPr>
          <w:trHeight w:val="360"/>
        </w:trPr>
        <w:tc>
          <w:tcPr>
            <w:tcW w:w="2978" w:type="dxa"/>
            <w:vMerge/>
          </w:tcPr>
          <w:p w14:paraId="29657BFC" w14:textId="77777777" w:rsidR="00BA32EF" w:rsidRPr="00972507" w:rsidRDefault="00BA32EF" w:rsidP="00BA32EF">
            <w:pPr>
              <w:pStyle w:val="western"/>
              <w:spacing w:before="0" w:beforeAutospacing="0" w:after="135" w:afterAutospacing="0"/>
            </w:pPr>
          </w:p>
        </w:tc>
        <w:tc>
          <w:tcPr>
            <w:tcW w:w="7371" w:type="dxa"/>
          </w:tcPr>
          <w:p w14:paraId="35524844" w14:textId="77777777" w:rsidR="00BA32EF" w:rsidRPr="000D3597" w:rsidRDefault="00BA32EF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BA32EF" w:rsidRPr="000D3597" w14:paraId="5679792F" w14:textId="77777777" w:rsidTr="00E16FDA">
        <w:trPr>
          <w:trHeight w:val="315"/>
        </w:trPr>
        <w:tc>
          <w:tcPr>
            <w:tcW w:w="2978" w:type="dxa"/>
            <w:vMerge/>
          </w:tcPr>
          <w:p w14:paraId="0DA6791C" w14:textId="77777777" w:rsidR="00BA32EF" w:rsidRPr="00972507" w:rsidRDefault="00BA32EF" w:rsidP="00BA32EF">
            <w:pPr>
              <w:pStyle w:val="western"/>
              <w:spacing w:before="0" w:beforeAutospacing="0" w:after="135" w:afterAutospacing="0"/>
            </w:pPr>
          </w:p>
        </w:tc>
        <w:tc>
          <w:tcPr>
            <w:tcW w:w="7371" w:type="dxa"/>
          </w:tcPr>
          <w:p w14:paraId="4680CE5C" w14:textId="77777777" w:rsidR="00BA32EF" w:rsidRPr="000D3597" w:rsidRDefault="00BA32EF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BA32EF" w:rsidRPr="000D3597" w14:paraId="6FEFACD9" w14:textId="77777777" w:rsidTr="00E16FDA">
        <w:trPr>
          <w:trHeight w:val="240"/>
        </w:trPr>
        <w:tc>
          <w:tcPr>
            <w:tcW w:w="2978" w:type="dxa"/>
            <w:vMerge/>
          </w:tcPr>
          <w:p w14:paraId="01EB0727" w14:textId="77777777" w:rsidR="00BA32EF" w:rsidRPr="00972507" w:rsidRDefault="00BA32EF" w:rsidP="00BA32EF">
            <w:pPr>
              <w:pStyle w:val="western"/>
              <w:spacing w:before="0" w:beforeAutospacing="0" w:after="135" w:afterAutospacing="0"/>
            </w:pPr>
          </w:p>
        </w:tc>
        <w:tc>
          <w:tcPr>
            <w:tcW w:w="7371" w:type="dxa"/>
          </w:tcPr>
          <w:p w14:paraId="307E14C6" w14:textId="77777777" w:rsidR="00BA32EF" w:rsidRPr="000D3597" w:rsidRDefault="00BA32EF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BA32EF" w:rsidRPr="000D3597" w14:paraId="0344CEB9" w14:textId="77777777" w:rsidTr="00E16FDA">
        <w:trPr>
          <w:trHeight w:val="156"/>
        </w:trPr>
        <w:tc>
          <w:tcPr>
            <w:tcW w:w="2978" w:type="dxa"/>
            <w:vMerge/>
          </w:tcPr>
          <w:p w14:paraId="2C057B93" w14:textId="77777777" w:rsidR="00BA32EF" w:rsidRPr="00972507" w:rsidRDefault="00BA32EF" w:rsidP="00BA32EF">
            <w:pPr>
              <w:pStyle w:val="western"/>
              <w:spacing w:before="0" w:beforeAutospacing="0" w:after="135" w:afterAutospacing="0"/>
            </w:pPr>
          </w:p>
        </w:tc>
        <w:tc>
          <w:tcPr>
            <w:tcW w:w="7371" w:type="dxa"/>
          </w:tcPr>
          <w:p w14:paraId="696282E7" w14:textId="77777777" w:rsidR="00BA32EF" w:rsidRPr="000D3597" w:rsidRDefault="00BA32EF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  <w:tr w:rsidR="00FE0567" w:rsidRPr="000D3597" w14:paraId="47BB0B69" w14:textId="77777777" w:rsidTr="00E16FDA">
        <w:tc>
          <w:tcPr>
            <w:tcW w:w="2978" w:type="dxa"/>
          </w:tcPr>
          <w:p w14:paraId="1EC119D1" w14:textId="77777777" w:rsidR="00FE0567" w:rsidRPr="000D3597" w:rsidRDefault="00FE0567" w:rsidP="00BA32EF">
            <w:pPr>
              <w:pStyle w:val="western"/>
              <w:spacing w:before="0" w:beforeAutospacing="0" w:after="135" w:afterAutospacing="0"/>
            </w:pPr>
            <w:r w:rsidRPr="000D3597">
              <w:t>Дополнительная информация и комментар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1083380" w14:textId="77777777" w:rsidR="00FE0567" w:rsidRPr="000D3597" w:rsidRDefault="00FE0567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  <w:p w14:paraId="62ACA7C4" w14:textId="77777777" w:rsidR="00FE0567" w:rsidRPr="000D3597" w:rsidRDefault="00FE0567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  <w:p w14:paraId="14ACE432" w14:textId="77777777" w:rsidR="00FE0567" w:rsidRPr="000D3597" w:rsidRDefault="00FE0567" w:rsidP="00FE0567">
            <w:pPr>
              <w:pStyle w:val="western"/>
              <w:spacing w:before="0" w:beforeAutospacing="0" w:after="135" w:afterAutospacing="0"/>
              <w:jc w:val="both"/>
              <w:rPr>
                <w:color w:val="333333"/>
              </w:rPr>
            </w:pPr>
          </w:p>
        </w:tc>
      </w:tr>
    </w:tbl>
    <w:p w14:paraId="6DB18C4A" w14:textId="77777777" w:rsidR="00DD3E2C" w:rsidRPr="000D3597" w:rsidRDefault="00DD3E2C" w:rsidP="00DD3E2C">
      <w:pPr>
        <w:pStyle w:val="western"/>
        <w:spacing w:before="0" w:beforeAutospacing="0" w:after="135" w:afterAutospacing="0"/>
        <w:jc w:val="both"/>
        <w:rPr>
          <w:color w:val="333333"/>
        </w:rPr>
      </w:pPr>
    </w:p>
    <w:p w14:paraId="2D5C9791" w14:textId="25CC0A53" w:rsidR="00BE6621" w:rsidRPr="000D3597" w:rsidRDefault="00BE6621" w:rsidP="00DD3E2C">
      <w:pPr>
        <w:pStyle w:val="western"/>
        <w:spacing w:before="0" w:beforeAutospacing="0" w:after="135" w:afterAutospacing="0"/>
        <w:jc w:val="both"/>
        <w:rPr>
          <w:color w:val="333333"/>
        </w:rPr>
      </w:pPr>
    </w:p>
    <w:p w14:paraId="7F06436D" w14:textId="608303C1" w:rsidR="0006099A" w:rsidRPr="000D3597" w:rsidRDefault="00E16FDA" w:rsidP="00E16FDA">
      <w:pPr>
        <w:pStyle w:val="a4"/>
        <w:spacing w:before="0" w:beforeAutospacing="0" w:after="135" w:afterAutospacing="0" w:line="270" w:lineRule="atLeast"/>
        <w:jc w:val="both"/>
        <w:rPr>
          <w:color w:val="333333"/>
        </w:rPr>
      </w:pPr>
      <w:r>
        <w:rPr>
          <w:color w:val="333333"/>
        </w:rPr>
        <w:t>Дата</w:t>
      </w:r>
      <w:r w:rsidR="000E1E51">
        <w:rPr>
          <w:color w:val="333333"/>
        </w:rPr>
        <w:t>___________________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Подпись</w:t>
      </w:r>
      <w:r w:rsidR="00666EB0" w:rsidRPr="000D3597">
        <w:rPr>
          <w:color w:val="333333"/>
        </w:rPr>
        <w:t xml:space="preserve"> </w:t>
      </w:r>
      <w:r w:rsidR="000E1E51">
        <w:rPr>
          <w:color w:val="333333"/>
        </w:rPr>
        <w:t>__________________</w:t>
      </w:r>
      <w:r w:rsidR="00666EB0" w:rsidRPr="000D3597">
        <w:rPr>
          <w:color w:val="333333"/>
        </w:rPr>
        <w:t xml:space="preserve">                          </w:t>
      </w:r>
    </w:p>
    <w:p w14:paraId="289C3D2B" w14:textId="77777777" w:rsidR="0006099A" w:rsidRPr="000D3597" w:rsidRDefault="0006099A" w:rsidP="00666EB0">
      <w:pPr>
        <w:pStyle w:val="a4"/>
        <w:spacing w:before="0" w:beforeAutospacing="0" w:after="135" w:afterAutospacing="0" w:line="270" w:lineRule="atLeast"/>
        <w:ind w:left="375"/>
        <w:jc w:val="center"/>
        <w:rPr>
          <w:color w:val="333333"/>
        </w:rPr>
      </w:pPr>
    </w:p>
    <w:p w14:paraId="44A4666C" w14:textId="2E55B20C" w:rsidR="00BB2978" w:rsidRPr="000D3597" w:rsidRDefault="00666EB0" w:rsidP="00666EB0">
      <w:pPr>
        <w:pStyle w:val="a4"/>
        <w:spacing w:before="0" w:beforeAutospacing="0" w:after="135" w:afterAutospacing="0" w:line="270" w:lineRule="atLeast"/>
        <w:ind w:left="375"/>
        <w:jc w:val="center"/>
        <w:rPr>
          <w:color w:val="333333"/>
        </w:rPr>
      </w:pPr>
      <w:r w:rsidRPr="000D3597">
        <w:rPr>
          <w:color w:val="333333"/>
        </w:rPr>
        <w:t xml:space="preserve">                                                          </w:t>
      </w:r>
    </w:p>
    <w:p w14:paraId="4FFEBB30" w14:textId="77777777" w:rsidR="000D3597" w:rsidRDefault="00BB2978" w:rsidP="00666EB0">
      <w:pPr>
        <w:pStyle w:val="a4"/>
        <w:spacing w:before="0" w:beforeAutospacing="0" w:after="135" w:afterAutospacing="0" w:line="270" w:lineRule="atLeast"/>
        <w:ind w:left="375"/>
        <w:jc w:val="center"/>
        <w:rPr>
          <w:color w:val="333333"/>
        </w:rPr>
      </w:pPr>
      <w:r w:rsidRPr="000D3597">
        <w:rPr>
          <w:color w:val="333333"/>
        </w:rPr>
        <w:t xml:space="preserve">                                                                         </w:t>
      </w:r>
      <w:r w:rsidR="0006099A" w:rsidRPr="000D3597">
        <w:rPr>
          <w:color w:val="333333"/>
        </w:rPr>
        <w:t xml:space="preserve">                                          </w:t>
      </w:r>
      <w:r w:rsidRPr="000D3597">
        <w:rPr>
          <w:color w:val="333333"/>
        </w:rPr>
        <w:t xml:space="preserve">    </w:t>
      </w:r>
    </w:p>
    <w:p w14:paraId="07EF71B9" w14:textId="15098B4F" w:rsidR="000D3597" w:rsidRDefault="00CB019A" w:rsidP="00666EB0">
      <w:pPr>
        <w:pStyle w:val="a4"/>
        <w:spacing w:before="0" w:beforeAutospacing="0" w:after="135" w:afterAutospacing="0" w:line="270" w:lineRule="atLeast"/>
        <w:ind w:left="375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A3030" w14:textId="77777777" w:rsidR="00E16FDA" w:rsidRDefault="00E16FDA" w:rsidP="000D3597">
      <w:pPr>
        <w:pStyle w:val="a4"/>
        <w:spacing w:before="0" w:beforeAutospacing="0" w:after="135" w:afterAutospacing="0" w:line="270" w:lineRule="atLeast"/>
        <w:ind w:left="375"/>
        <w:jc w:val="right"/>
        <w:rPr>
          <w:color w:val="333333"/>
        </w:rPr>
      </w:pPr>
    </w:p>
    <w:p w14:paraId="77A78B88" w14:textId="77777777" w:rsidR="00E16FDA" w:rsidRDefault="00E16FDA" w:rsidP="000D3597">
      <w:pPr>
        <w:pStyle w:val="a4"/>
        <w:spacing w:before="0" w:beforeAutospacing="0" w:after="135" w:afterAutospacing="0" w:line="270" w:lineRule="atLeast"/>
        <w:ind w:left="375"/>
        <w:jc w:val="right"/>
        <w:rPr>
          <w:color w:val="333333"/>
        </w:rPr>
      </w:pPr>
    </w:p>
    <w:sectPr w:rsidR="00E16FDA" w:rsidSect="00BA32E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4436"/>
    <w:multiLevelType w:val="multilevel"/>
    <w:tmpl w:val="0EEC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2C"/>
    <w:rsid w:val="000335C7"/>
    <w:rsid w:val="0006099A"/>
    <w:rsid w:val="00097AB9"/>
    <w:rsid w:val="000D3597"/>
    <w:rsid w:val="000E1E51"/>
    <w:rsid w:val="00113EBA"/>
    <w:rsid w:val="00124230"/>
    <w:rsid w:val="001C41CD"/>
    <w:rsid w:val="001E1FE4"/>
    <w:rsid w:val="002006AB"/>
    <w:rsid w:val="0021002D"/>
    <w:rsid w:val="002234ED"/>
    <w:rsid w:val="00237D45"/>
    <w:rsid w:val="002558D5"/>
    <w:rsid w:val="002A2EDA"/>
    <w:rsid w:val="002E2899"/>
    <w:rsid w:val="003C20AE"/>
    <w:rsid w:val="003C3933"/>
    <w:rsid w:val="003D679E"/>
    <w:rsid w:val="004034A0"/>
    <w:rsid w:val="004274EE"/>
    <w:rsid w:val="00433864"/>
    <w:rsid w:val="00485177"/>
    <w:rsid w:val="00513A99"/>
    <w:rsid w:val="005508FC"/>
    <w:rsid w:val="00556BC5"/>
    <w:rsid w:val="005814CA"/>
    <w:rsid w:val="00585552"/>
    <w:rsid w:val="005B478D"/>
    <w:rsid w:val="005E0A72"/>
    <w:rsid w:val="005F565B"/>
    <w:rsid w:val="005F7FEA"/>
    <w:rsid w:val="00602217"/>
    <w:rsid w:val="00664EFF"/>
    <w:rsid w:val="00666EB0"/>
    <w:rsid w:val="0068310E"/>
    <w:rsid w:val="006C1551"/>
    <w:rsid w:val="006D5FBF"/>
    <w:rsid w:val="006F1A77"/>
    <w:rsid w:val="00732A1E"/>
    <w:rsid w:val="007823DD"/>
    <w:rsid w:val="007B40BF"/>
    <w:rsid w:val="007C0580"/>
    <w:rsid w:val="007F1890"/>
    <w:rsid w:val="007F67BD"/>
    <w:rsid w:val="0081005A"/>
    <w:rsid w:val="00844FA8"/>
    <w:rsid w:val="00972507"/>
    <w:rsid w:val="009A3489"/>
    <w:rsid w:val="009B1C10"/>
    <w:rsid w:val="00A24B0B"/>
    <w:rsid w:val="00AD42EF"/>
    <w:rsid w:val="00AD67BF"/>
    <w:rsid w:val="00AF65F2"/>
    <w:rsid w:val="00B04343"/>
    <w:rsid w:val="00B10719"/>
    <w:rsid w:val="00B46835"/>
    <w:rsid w:val="00BA32EF"/>
    <w:rsid w:val="00BB2978"/>
    <w:rsid w:val="00BC3B76"/>
    <w:rsid w:val="00BE6621"/>
    <w:rsid w:val="00BE7A60"/>
    <w:rsid w:val="00C0218D"/>
    <w:rsid w:val="00C076D0"/>
    <w:rsid w:val="00C25D0A"/>
    <w:rsid w:val="00C47809"/>
    <w:rsid w:val="00C72ADB"/>
    <w:rsid w:val="00C8391D"/>
    <w:rsid w:val="00CB019A"/>
    <w:rsid w:val="00CC6FD0"/>
    <w:rsid w:val="00CF3165"/>
    <w:rsid w:val="00D442D9"/>
    <w:rsid w:val="00DA13CD"/>
    <w:rsid w:val="00DD01CC"/>
    <w:rsid w:val="00DD3E2C"/>
    <w:rsid w:val="00DF14C2"/>
    <w:rsid w:val="00E16FDA"/>
    <w:rsid w:val="00ED5143"/>
    <w:rsid w:val="00EE36AF"/>
    <w:rsid w:val="00F274A0"/>
    <w:rsid w:val="00F42360"/>
    <w:rsid w:val="00FA0014"/>
    <w:rsid w:val="00FA4A09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366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D3E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1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C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4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E2899"/>
    <w:rPr>
      <w:color w:val="605E5C"/>
      <w:shd w:val="clear" w:color="auto" w:fill="E1DFDD"/>
    </w:rPr>
  </w:style>
  <w:style w:type="paragraph" w:customStyle="1" w:styleId="ConsPlusNonformat">
    <w:name w:val="ConsPlusNonformat"/>
    <w:rsid w:val="00FE0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0609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24B0B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8517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51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D3E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1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C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4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E2899"/>
    <w:rPr>
      <w:color w:val="605E5C"/>
      <w:shd w:val="clear" w:color="auto" w:fill="E1DFDD"/>
    </w:rPr>
  </w:style>
  <w:style w:type="paragraph" w:customStyle="1" w:styleId="ConsPlusNonformat">
    <w:name w:val="ConsPlusNonformat"/>
    <w:rsid w:val="00FE0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0609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24B0B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8517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5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eta-per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nashajiznm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eta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A70E-EEC9-407F-8895-BE68386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рстобитова</cp:lastModifiedBy>
  <cp:revision>7</cp:revision>
  <cp:lastPrinted>2021-03-31T11:52:00Z</cp:lastPrinted>
  <dcterms:created xsi:type="dcterms:W3CDTF">2021-03-24T13:03:00Z</dcterms:created>
  <dcterms:modified xsi:type="dcterms:W3CDTF">2021-03-31T11:53:00Z</dcterms:modified>
</cp:coreProperties>
</file>